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C4E19" w14:textId="439CD686" w:rsidR="003042BC" w:rsidRDefault="003042BC" w:rsidP="00FA6542">
      <w:pPr>
        <w:spacing w:before="120" w:after="120"/>
        <w:jc w:val="center"/>
        <w:rPr>
          <w:rFonts w:ascii="Arial Narrow" w:eastAsia="Calibri" w:hAnsi="Arial Narrow"/>
          <w:b/>
          <w:sz w:val="32"/>
          <w:szCs w:val="32"/>
        </w:rPr>
      </w:pPr>
      <w:r>
        <w:rPr>
          <w:rFonts w:ascii="Arial Narrow" w:eastAsia="Calibri" w:hAnsi="Arial Narrow"/>
          <w:b/>
          <w:sz w:val="32"/>
          <w:szCs w:val="32"/>
        </w:rPr>
        <w:t>Obrazac 6.A.</w:t>
      </w:r>
    </w:p>
    <w:p w14:paraId="7657481B" w14:textId="6E932E18" w:rsidR="00FA6542" w:rsidRDefault="00FA6542" w:rsidP="00FA6542">
      <w:pPr>
        <w:spacing w:before="120" w:after="120"/>
        <w:jc w:val="center"/>
        <w:rPr>
          <w:rFonts w:ascii="Arial Narrow" w:eastAsia="Calibri" w:hAnsi="Arial Narrow"/>
          <w:b/>
          <w:sz w:val="32"/>
          <w:szCs w:val="32"/>
        </w:rPr>
      </w:pPr>
      <w:r w:rsidRPr="00D179F0">
        <w:rPr>
          <w:rFonts w:ascii="Arial Narrow" w:eastAsia="Calibri" w:hAnsi="Arial Narrow"/>
          <w:b/>
          <w:sz w:val="32"/>
          <w:szCs w:val="32"/>
        </w:rPr>
        <w:t>ZAHTJEV ZA ISPLATU</w:t>
      </w:r>
    </w:p>
    <w:p w14:paraId="0726F1E9" w14:textId="19D5C566" w:rsidR="00FA6542" w:rsidRPr="00D179F0" w:rsidRDefault="000F09E1" w:rsidP="00FA6542">
      <w:pPr>
        <w:jc w:val="center"/>
        <w:rPr>
          <w:rFonts w:ascii="Arial Narrow" w:eastAsia="Calibri" w:hAnsi="Arial Narrow"/>
          <w:b/>
          <w:i/>
          <w:sz w:val="28"/>
          <w:szCs w:val="28"/>
        </w:rPr>
      </w:pPr>
      <w:r>
        <w:rPr>
          <w:rFonts w:ascii="Arial Narrow" w:eastAsia="Calibri" w:hAnsi="Arial Narrow"/>
          <w:b/>
          <w:i/>
          <w:sz w:val="28"/>
          <w:szCs w:val="28"/>
        </w:rPr>
        <w:t>na temelju FLAG-natječaja</w:t>
      </w:r>
      <w:r w:rsidR="00FA6542" w:rsidRPr="00D179F0">
        <w:rPr>
          <w:rFonts w:ascii="Arial Narrow" w:eastAsia="Calibri" w:hAnsi="Arial Narrow"/>
          <w:b/>
          <w:i/>
          <w:sz w:val="28"/>
          <w:szCs w:val="28"/>
        </w:rPr>
        <w:t xml:space="preserve"> za dodjelu potpore za provedbu </w:t>
      </w:r>
      <w:r w:rsidR="002A67DD">
        <w:rPr>
          <w:rFonts w:ascii="Arial Narrow" w:eastAsia="Calibri" w:hAnsi="Arial Narrow"/>
          <w:b/>
          <w:i/>
          <w:sz w:val="28"/>
          <w:szCs w:val="28"/>
        </w:rPr>
        <w:t>podmjere</w:t>
      </w:r>
      <w:r w:rsidR="00FA6542" w:rsidRPr="00D179F0">
        <w:rPr>
          <w:rFonts w:ascii="Arial Narrow" w:eastAsia="Calibri" w:hAnsi="Arial Narrow"/>
          <w:b/>
          <w:i/>
          <w:sz w:val="28"/>
          <w:szCs w:val="28"/>
        </w:rPr>
        <w:t xml:space="preserve"> 1.1.1. Ulaganje u jačanje konkurentnosti mikro, malih i srednjih poduzeća u sektoru ribarstva i povezanih aktivnosti u okviru LRSR </w:t>
      </w:r>
      <w:r w:rsidR="009E5120">
        <w:rPr>
          <w:rFonts w:ascii="Arial Narrow" w:eastAsia="Calibri" w:hAnsi="Arial Narrow"/>
          <w:b/>
          <w:i/>
          <w:sz w:val="28"/>
          <w:szCs w:val="28"/>
        </w:rPr>
        <w:t>FLAG</w:t>
      </w:r>
      <w:r w:rsidR="00FA6542" w:rsidRPr="00D179F0">
        <w:rPr>
          <w:rFonts w:ascii="Arial Narrow" w:eastAsia="Calibri" w:hAnsi="Arial Narrow"/>
          <w:b/>
          <w:i/>
          <w:sz w:val="28"/>
          <w:szCs w:val="28"/>
        </w:rPr>
        <w:t>-a „Pinna nobilis“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59"/>
      </w:tblGrid>
      <w:tr w:rsidR="00FA6542" w:rsidRPr="00E644A1" w14:paraId="25AA050D" w14:textId="77777777" w:rsidTr="00261DC5">
        <w:trPr>
          <w:trHeight w:hRule="exact" w:val="567"/>
          <w:jc w:val="center"/>
        </w:trPr>
        <w:tc>
          <w:tcPr>
            <w:tcW w:w="4673" w:type="dxa"/>
            <w:shd w:val="clear" w:color="auto" w:fill="A6A6A6"/>
            <w:vAlign w:val="center"/>
          </w:tcPr>
          <w:p w14:paraId="3BA51B2A" w14:textId="1F01375C" w:rsidR="00FA6542" w:rsidRPr="00D179F0" w:rsidRDefault="00FA6542" w:rsidP="00261DC5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Datum zaprimanja 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(popunjava </w:t>
            </w:r>
            <w:r w:rsidR="009E512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FLAG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):</w:t>
            </w:r>
          </w:p>
        </w:tc>
        <w:tc>
          <w:tcPr>
            <w:tcW w:w="5159" w:type="dxa"/>
            <w:shd w:val="clear" w:color="auto" w:fill="D9D9D9"/>
            <w:vAlign w:val="center"/>
          </w:tcPr>
          <w:p w14:paraId="480FEAA8" w14:textId="77777777" w:rsidR="00FA6542" w:rsidRPr="00D179F0" w:rsidRDefault="00FA6542" w:rsidP="00261DC5">
            <w:pPr>
              <w:pStyle w:val="Odlomakpopisa"/>
              <w:rPr>
                <w:rFonts w:ascii="Arial Narrow" w:hAnsi="Arial Narrow"/>
                <w:b/>
                <w:lang w:eastAsia="hr-HR"/>
              </w:rPr>
            </w:pPr>
          </w:p>
        </w:tc>
      </w:tr>
      <w:tr w:rsidR="00261DC5" w:rsidRPr="00E644A1" w14:paraId="513399F1" w14:textId="77777777" w:rsidTr="00261DC5">
        <w:trPr>
          <w:trHeight w:hRule="exact" w:val="567"/>
          <w:jc w:val="center"/>
        </w:trPr>
        <w:tc>
          <w:tcPr>
            <w:tcW w:w="4673" w:type="dxa"/>
            <w:shd w:val="clear" w:color="auto" w:fill="A6A6A6"/>
            <w:vAlign w:val="center"/>
          </w:tcPr>
          <w:p w14:paraId="575D0D15" w14:textId="2FDF1116" w:rsidR="00261DC5" w:rsidRPr="00D179F0" w:rsidRDefault="00261DC5" w:rsidP="00261DC5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Datum zaprimanja 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(popunjava </w:t>
            </w:r>
            <w:r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Upravljačko tijelo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):</w:t>
            </w:r>
          </w:p>
        </w:tc>
        <w:tc>
          <w:tcPr>
            <w:tcW w:w="5159" w:type="dxa"/>
            <w:shd w:val="clear" w:color="auto" w:fill="D9D9D9"/>
            <w:vAlign w:val="center"/>
          </w:tcPr>
          <w:p w14:paraId="27CBD192" w14:textId="77777777" w:rsidR="00261DC5" w:rsidRPr="00261DC5" w:rsidRDefault="00261DC5" w:rsidP="00F33B79">
            <w:pPr>
              <w:pStyle w:val="Odlomakpopisa"/>
              <w:rPr>
                <w:rFonts w:ascii="Arial Narrow" w:hAnsi="Arial Narrow"/>
                <w:b/>
                <w:lang w:val="hr-HR" w:eastAsia="hr-HR"/>
              </w:rPr>
            </w:pPr>
          </w:p>
        </w:tc>
      </w:tr>
    </w:tbl>
    <w:p w14:paraId="723C0E8A" w14:textId="47F0BC2D" w:rsidR="00FA6542" w:rsidRDefault="00FA6542" w:rsidP="004F13A8">
      <w:pPr>
        <w:rPr>
          <w:rFonts w:ascii="Arial Narrow" w:eastAsia="Calibri" w:hAnsi="Arial Narrow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984"/>
        <w:gridCol w:w="1985"/>
        <w:gridCol w:w="906"/>
      </w:tblGrid>
      <w:tr w:rsidR="00FA6542" w:rsidRPr="00E644A1" w14:paraId="6B0C5E03" w14:textId="77777777" w:rsidTr="005C0CCD">
        <w:trPr>
          <w:trHeight w:hRule="exact" w:val="567"/>
          <w:jc w:val="center"/>
        </w:trPr>
        <w:tc>
          <w:tcPr>
            <w:tcW w:w="9832" w:type="dxa"/>
            <w:gridSpan w:val="4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0506A59E" w14:textId="6DAF199E" w:rsidR="00FA6542" w:rsidRPr="00D179F0" w:rsidRDefault="00FA6542" w:rsidP="00261DC5">
            <w:pPr>
              <w:spacing w:after="0"/>
              <w:jc w:val="both"/>
              <w:rPr>
                <w:rFonts w:ascii="Arial Narrow" w:hAnsi="Arial Narrow"/>
                <w:sz w:val="28"/>
                <w:szCs w:val="28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1. OSNOVNI PODACI</w:t>
            </w:r>
            <w:r w:rsidR="00DA6010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 xml:space="preserve"> O PROJEKTU</w:t>
            </w:r>
          </w:p>
        </w:tc>
      </w:tr>
      <w:tr w:rsidR="00DA6010" w:rsidRPr="00E644A1" w14:paraId="6D568D9B" w14:textId="77777777" w:rsidTr="003042BC">
        <w:trPr>
          <w:trHeight w:hRule="exact" w:val="567"/>
          <w:jc w:val="center"/>
        </w:trPr>
        <w:tc>
          <w:tcPr>
            <w:tcW w:w="4957" w:type="dxa"/>
            <w:shd w:val="clear" w:color="auto" w:fill="D5DCE4"/>
            <w:vAlign w:val="center"/>
          </w:tcPr>
          <w:p w14:paraId="760DFC5B" w14:textId="53522D31" w:rsidR="00DA6010" w:rsidRPr="00D179F0" w:rsidRDefault="00DA6010" w:rsidP="00261DC5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Naziv projekta</w:t>
            </w:r>
            <w:r w:rsidR="0066010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4875" w:type="dxa"/>
            <w:gridSpan w:val="3"/>
            <w:shd w:val="clear" w:color="auto" w:fill="FFFFFF"/>
            <w:vAlign w:val="center"/>
          </w:tcPr>
          <w:p w14:paraId="11971D95" w14:textId="77777777" w:rsidR="00DA6010" w:rsidRPr="00D179F0" w:rsidRDefault="00DA6010" w:rsidP="00261DC5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261DC5" w:rsidRPr="00E644A1" w14:paraId="50F6D0D7" w14:textId="77777777" w:rsidTr="003042BC">
        <w:trPr>
          <w:trHeight w:hRule="exact" w:val="781"/>
          <w:jc w:val="center"/>
        </w:trPr>
        <w:tc>
          <w:tcPr>
            <w:tcW w:w="4957" w:type="dxa"/>
            <w:shd w:val="clear" w:color="auto" w:fill="D5DCE4"/>
            <w:vAlign w:val="center"/>
          </w:tcPr>
          <w:p w14:paraId="65B5CF40" w14:textId="05C6C9B7" w:rsidR="00261DC5" w:rsidRDefault="00261DC5" w:rsidP="00261DC5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42311A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Jedinstveni identifikacijski broj </w:t>
            </w:r>
            <w:r w:rsidRPr="0025184D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(identifikacijska oznaka odnosno ID prijave, evidencijski broj prijave)</w:t>
            </w:r>
          </w:p>
        </w:tc>
        <w:tc>
          <w:tcPr>
            <w:tcW w:w="4875" w:type="dxa"/>
            <w:gridSpan w:val="3"/>
            <w:shd w:val="clear" w:color="auto" w:fill="FFFFFF"/>
            <w:vAlign w:val="center"/>
          </w:tcPr>
          <w:p w14:paraId="0ADCBACC" w14:textId="77777777" w:rsidR="00261DC5" w:rsidRPr="00D179F0" w:rsidRDefault="00261DC5" w:rsidP="00261DC5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FA6542" w:rsidRPr="00E644A1" w14:paraId="1F4C95D3" w14:textId="77777777" w:rsidTr="003042BC">
        <w:trPr>
          <w:trHeight w:hRule="exact" w:val="567"/>
          <w:jc w:val="center"/>
        </w:trPr>
        <w:tc>
          <w:tcPr>
            <w:tcW w:w="4957" w:type="dxa"/>
            <w:shd w:val="clear" w:color="auto" w:fill="D5DCE4"/>
            <w:vAlign w:val="center"/>
          </w:tcPr>
          <w:p w14:paraId="547F7B18" w14:textId="129C88FF" w:rsidR="00FA6542" w:rsidRPr="00D179F0" w:rsidRDefault="002A67DD" w:rsidP="00261DC5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Ime i prezime / </w:t>
            </w:r>
            <w:r w:rsidR="00FA6542"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Naziv </w:t>
            </w:r>
            <w:r w:rsidR="00DA601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nositelja projekta</w:t>
            </w:r>
            <w:r w:rsidR="0066010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4875" w:type="dxa"/>
            <w:gridSpan w:val="3"/>
            <w:shd w:val="clear" w:color="auto" w:fill="FFFFFF"/>
            <w:vAlign w:val="center"/>
          </w:tcPr>
          <w:p w14:paraId="39A23809" w14:textId="77777777" w:rsidR="00FA6542" w:rsidRPr="00D179F0" w:rsidRDefault="00FA6542" w:rsidP="00261DC5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261DC5" w:rsidRPr="00E644A1" w14:paraId="04798B50" w14:textId="77777777" w:rsidTr="003042BC">
        <w:trPr>
          <w:trHeight w:hRule="exact" w:val="573"/>
          <w:jc w:val="center"/>
        </w:trPr>
        <w:tc>
          <w:tcPr>
            <w:tcW w:w="4957" w:type="dxa"/>
            <w:shd w:val="clear" w:color="auto" w:fill="D5DCE4"/>
            <w:vAlign w:val="center"/>
          </w:tcPr>
          <w:p w14:paraId="1D6C8DD3" w14:textId="1DCB97F0" w:rsidR="00261DC5" w:rsidRDefault="00261DC5" w:rsidP="00261DC5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OIB</w:t>
            </w: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nositelja projekta:</w:t>
            </w:r>
          </w:p>
        </w:tc>
        <w:tc>
          <w:tcPr>
            <w:tcW w:w="4875" w:type="dxa"/>
            <w:gridSpan w:val="3"/>
            <w:shd w:val="clear" w:color="auto" w:fill="FFFFFF"/>
            <w:vAlign w:val="center"/>
          </w:tcPr>
          <w:p w14:paraId="6889AB32" w14:textId="77777777" w:rsidR="00261DC5" w:rsidRPr="00D179F0" w:rsidRDefault="00261DC5" w:rsidP="00261DC5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FA6542" w:rsidRPr="00E644A1" w14:paraId="0F0EA025" w14:textId="77777777" w:rsidTr="003042BC">
        <w:trPr>
          <w:trHeight w:hRule="exact" w:val="845"/>
          <w:jc w:val="center"/>
        </w:trPr>
        <w:tc>
          <w:tcPr>
            <w:tcW w:w="4957" w:type="dxa"/>
            <w:shd w:val="clear" w:color="auto" w:fill="D5DCE4"/>
            <w:vAlign w:val="center"/>
          </w:tcPr>
          <w:p w14:paraId="3D6B128C" w14:textId="1A404A19" w:rsidR="00FA6542" w:rsidRDefault="002A67DD" w:rsidP="00261DC5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Adresa nositelja projekta</w:t>
            </w:r>
            <w:r w:rsidR="0066010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</w:p>
          <w:p w14:paraId="581C9059" w14:textId="6294483E" w:rsidR="002A67DD" w:rsidRPr="002A67DD" w:rsidRDefault="002A67DD" w:rsidP="00261DC5">
            <w:pPr>
              <w:spacing w:after="0"/>
              <w:rPr>
                <w:rFonts w:ascii="Arial Narrow" w:hAnsi="Arial Narrow"/>
                <w:i/>
                <w:sz w:val="20"/>
                <w:szCs w:val="20"/>
                <w:lang w:eastAsia="hr-HR"/>
              </w:rPr>
            </w:pPr>
            <w:r w:rsidRPr="002A67D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 xml:space="preserve">(Navesti ulicu i broj te poštanski broj </w:t>
            </w:r>
            <w:r w:rsidR="00A74344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i naziv naselja</w:t>
            </w:r>
            <w:r w:rsidRPr="002A67D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875" w:type="dxa"/>
            <w:gridSpan w:val="3"/>
            <w:shd w:val="clear" w:color="auto" w:fill="FFFFFF"/>
            <w:vAlign w:val="center"/>
          </w:tcPr>
          <w:p w14:paraId="5ADA9839" w14:textId="77777777" w:rsidR="00FA6542" w:rsidRPr="00D179F0" w:rsidRDefault="00FA6542" w:rsidP="00261DC5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FA6542" w:rsidRPr="00E644A1" w14:paraId="7BE21828" w14:textId="77777777" w:rsidTr="003042BC">
        <w:trPr>
          <w:trHeight w:hRule="exact" w:val="849"/>
          <w:jc w:val="center"/>
        </w:trPr>
        <w:tc>
          <w:tcPr>
            <w:tcW w:w="4957" w:type="dxa"/>
            <w:shd w:val="clear" w:color="auto" w:fill="D5DCE4"/>
            <w:vAlign w:val="center"/>
          </w:tcPr>
          <w:p w14:paraId="5D62BC33" w14:textId="2C292C58" w:rsidR="00FA6542" w:rsidRPr="00D179F0" w:rsidRDefault="00FA6542" w:rsidP="00261DC5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Ime i prezime odgovorne osobe </w:t>
            </w:r>
            <w:r w:rsidR="00DA601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nositelja projekta </w:t>
            </w: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/</w:t>
            </w:r>
            <w:r w:rsidR="00DA601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osobe ovlaštene za zastupanje</w:t>
            </w:r>
            <w:r w:rsidR="0066010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875" w:type="dxa"/>
            <w:gridSpan w:val="3"/>
            <w:shd w:val="clear" w:color="auto" w:fill="FFFFFF"/>
            <w:vAlign w:val="center"/>
          </w:tcPr>
          <w:p w14:paraId="2FDAE724" w14:textId="77777777" w:rsidR="00FA6542" w:rsidRPr="00D179F0" w:rsidRDefault="00FA6542" w:rsidP="00261DC5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FA6542" w:rsidRPr="00E644A1" w14:paraId="75654501" w14:textId="77777777" w:rsidTr="003042BC">
        <w:trPr>
          <w:trHeight w:hRule="exact" w:val="567"/>
          <w:jc w:val="center"/>
        </w:trPr>
        <w:tc>
          <w:tcPr>
            <w:tcW w:w="4957" w:type="dxa"/>
            <w:shd w:val="clear" w:color="auto" w:fill="D5DCE4"/>
            <w:vAlign w:val="center"/>
          </w:tcPr>
          <w:p w14:paraId="2BC5ACB2" w14:textId="7CE5447C" w:rsidR="00FA6542" w:rsidRPr="00D179F0" w:rsidRDefault="00DA6010" w:rsidP="00261DC5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O</w:t>
            </w:r>
            <w:r w:rsidR="00FA6542"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bveznik PDV-a (označiti):</w:t>
            </w:r>
          </w:p>
        </w:tc>
        <w:tc>
          <w:tcPr>
            <w:tcW w:w="4875" w:type="dxa"/>
            <w:gridSpan w:val="3"/>
            <w:shd w:val="clear" w:color="auto" w:fill="FFFFFF"/>
            <w:vAlign w:val="center"/>
          </w:tcPr>
          <w:p w14:paraId="597EED5F" w14:textId="77777777" w:rsidR="00FA6542" w:rsidRPr="00D179F0" w:rsidRDefault="00FA6542" w:rsidP="00261DC5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instrText xml:space="preserve"> FORMCHECKBOX </w:instrText>
            </w:r>
            <w:r w:rsidR="00791B6D">
              <w:rPr>
                <w:rFonts w:ascii="Arial Narrow" w:hAnsi="Arial Narrow"/>
                <w:sz w:val="24"/>
                <w:szCs w:val="24"/>
                <w:lang w:eastAsia="hr-HR"/>
              </w:rPr>
            </w:r>
            <w:r w:rsidR="00791B6D">
              <w:rPr>
                <w:rFonts w:ascii="Arial Narrow" w:hAnsi="Arial Narrow"/>
                <w:sz w:val="24"/>
                <w:szCs w:val="24"/>
                <w:lang w:eastAsia="hr-HR"/>
              </w:rPr>
              <w:fldChar w:fldCharType="separate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end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 DA    </w:t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instrText xml:space="preserve"> FORMCHECKBOX </w:instrText>
            </w:r>
            <w:r w:rsidR="00791B6D">
              <w:rPr>
                <w:rFonts w:ascii="Arial Narrow" w:hAnsi="Arial Narrow"/>
                <w:sz w:val="24"/>
                <w:szCs w:val="24"/>
                <w:lang w:eastAsia="hr-HR"/>
              </w:rPr>
            </w:r>
            <w:r w:rsidR="00791B6D">
              <w:rPr>
                <w:rFonts w:ascii="Arial Narrow" w:hAnsi="Arial Narrow"/>
                <w:sz w:val="24"/>
                <w:szCs w:val="24"/>
                <w:lang w:eastAsia="hr-HR"/>
              </w:rPr>
              <w:fldChar w:fldCharType="separate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end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 NE</w:t>
            </w:r>
          </w:p>
        </w:tc>
      </w:tr>
      <w:tr w:rsidR="00261DC5" w:rsidRPr="0016496E" w14:paraId="1473E7A0" w14:textId="77777777" w:rsidTr="003042BC">
        <w:trPr>
          <w:trHeight w:hRule="exact" w:val="85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1DFC860" w14:textId="189B766C" w:rsidR="00261DC5" w:rsidRPr="00261DC5" w:rsidRDefault="00261DC5" w:rsidP="00261DC5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261DC5">
              <w:rPr>
                <w:rFonts w:ascii="Arial Narrow" w:eastAsia="Calibri" w:hAnsi="Arial Narrow"/>
                <w:b/>
                <w:sz w:val="24"/>
                <w:szCs w:val="24"/>
              </w:rPr>
              <w:t>Klasa i urudžbeni broj Odluke o dodjeli sredstava izdane od strane Upravljačkog tijela: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6D846" w14:textId="77777777" w:rsidR="00261DC5" w:rsidRPr="00D179F0" w:rsidRDefault="00261DC5" w:rsidP="00261DC5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FA6542" w:rsidRPr="0016496E" w14:paraId="23FD8C0B" w14:textId="77777777" w:rsidTr="00A64B64">
        <w:trPr>
          <w:trHeight w:hRule="exact" w:val="70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CDC7455" w14:textId="77777777" w:rsidR="00261DC5" w:rsidRDefault="00261DC5" w:rsidP="00261DC5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261DC5">
              <w:rPr>
                <w:rFonts w:ascii="Arial Narrow" w:hAnsi="Arial Narrow"/>
                <w:b/>
                <w:sz w:val="24"/>
                <w:szCs w:val="24"/>
              </w:rPr>
              <w:t xml:space="preserve">Iznos dodijeljene potpore </w:t>
            </w:r>
          </w:p>
          <w:p w14:paraId="2016B8B5" w14:textId="3201DF33" w:rsidR="00FA6542" w:rsidRPr="00261DC5" w:rsidRDefault="00261DC5" w:rsidP="00261DC5">
            <w:pPr>
              <w:spacing w:after="0"/>
              <w:rPr>
                <w:rFonts w:ascii="Arial Narrow" w:hAnsi="Arial Narrow"/>
                <w:bCs/>
                <w:sz w:val="20"/>
                <w:szCs w:val="20"/>
                <w:highlight w:val="yellow"/>
                <w:lang w:eastAsia="hr-HR"/>
              </w:rPr>
            </w:pPr>
            <w:r w:rsidRPr="00261DC5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 w:rsidRPr="00261DC5">
              <w:rPr>
                <w:rFonts w:ascii="Arial Narrow" w:hAnsi="Arial Narrow"/>
                <w:bCs/>
                <w:i/>
                <w:sz w:val="20"/>
                <w:szCs w:val="20"/>
              </w:rPr>
              <w:t>upisati iznos potpore iz Odluke o dodjeli sredstava</w:t>
            </w:r>
            <w:r w:rsidRPr="00261DC5">
              <w:rPr>
                <w:rFonts w:ascii="Arial Narrow" w:hAnsi="Arial Narrow"/>
                <w:bCs/>
                <w:sz w:val="20"/>
                <w:szCs w:val="20"/>
              </w:rPr>
              <w:t>):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8BB7E" w14:textId="77777777" w:rsidR="00FA6542" w:rsidRPr="00D179F0" w:rsidRDefault="00FA6542" w:rsidP="00261DC5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A64B64" w:rsidRPr="0016496E" w14:paraId="713365EF" w14:textId="77777777" w:rsidTr="00A64B64">
        <w:trPr>
          <w:trHeight w:hRule="exact" w:val="1149"/>
          <w:jc w:val="center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3728001" w14:textId="67E49100" w:rsidR="00A64B64" w:rsidRDefault="00A64B64" w:rsidP="003042BC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1DC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Iznos odobrenih/isplaćenih sredstava prema Odlukama/Odluci o isplati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ili iznos sredstava zatraženih u prethodnom/im Zahtjevu/ima za isplatu</w:t>
            </w:r>
          </w:p>
          <w:p w14:paraId="50F24F79" w14:textId="072A790C" w:rsidR="00A64B64" w:rsidRPr="00261DC5" w:rsidRDefault="00A64B64" w:rsidP="003042BC">
            <w:pPr>
              <w:spacing w:after="0"/>
              <w:rPr>
                <w:rFonts w:ascii="Arial Narrow" w:hAnsi="Arial Narrow"/>
                <w:b/>
                <w:highlight w:val="yellow"/>
                <w:lang w:eastAsia="hr-HR"/>
              </w:rPr>
            </w:pPr>
            <w:r w:rsidRPr="00261DC5">
              <w:rPr>
                <w:rFonts w:ascii="Arial Narrow" w:hAnsi="Arial Narrow"/>
                <w:i/>
                <w:iCs/>
                <w:sz w:val="20"/>
                <w:szCs w:val="20"/>
              </w:rPr>
              <w:t>(ako je primjenjivo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3988AC" w14:textId="77777777" w:rsidR="00A64B64" w:rsidRPr="00D179F0" w:rsidRDefault="00A64B64" w:rsidP="00261DC5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FA7C0" w14:textId="6ADE40E9" w:rsidR="00A64B64" w:rsidRPr="00A64B64" w:rsidRDefault="00A64B64" w:rsidP="00261DC5">
            <w:pPr>
              <w:spacing w:after="0"/>
              <w:jc w:val="both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A64B64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HRK</w:t>
            </w:r>
          </w:p>
        </w:tc>
      </w:tr>
    </w:tbl>
    <w:p w14:paraId="5B61F31C" w14:textId="00B1091C" w:rsidR="004F13A8" w:rsidRDefault="004F13A8" w:rsidP="00FA6542">
      <w:pPr>
        <w:spacing w:line="276" w:lineRule="auto"/>
        <w:rPr>
          <w:rFonts w:ascii="Arial Narrow" w:eastAsia="Calibri" w:hAnsi="Arial Narrow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34"/>
      </w:tblGrid>
      <w:tr w:rsidR="00FA6542" w:rsidRPr="00E644A1" w14:paraId="7E19D0BC" w14:textId="77777777" w:rsidTr="005C0CCD">
        <w:trPr>
          <w:trHeight w:hRule="exact"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1B5A9BDB" w14:textId="77777777" w:rsidR="00FA6542" w:rsidRPr="00D179F0" w:rsidRDefault="00FA6542" w:rsidP="00261DC5">
            <w:pPr>
              <w:spacing w:after="0"/>
              <w:rPr>
                <w:rFonts w:ascii="Arial Narrow" w:hAnsi="Arial Narrow"/>
                <w:sz w:val="28"/>
                <w:szCs w:val="28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8"/>
                <w:szCs w:val="28"/>
                <w:lang w:eastAsia="hr-HR"/>
              </w:rPr>
              <w:lastRenderedPageBreak/>
              <w:t>2. PODACI O KONTAKT OSOBI</w:t>
            </w:r>
          </w:p>
        </w:tc>
      </w:tr>
      <w:tr w:rsidR="00FA6542" w:rsidRPr="00E644A1" w14:paraId="18A85E99" w14:textId="77777777" w:rsidTr="003042BC">
        <w:trPr>
          <w:trHeight w:hRule="exact" w:val="567"/>
          <w:jc w:val="center"/>
        </w:trPr>
        <w:tc>
          <w:tcPr>
            <w:tcW w:w="5098" w:type="dxa"/>
            <w:shd w:val="clear" w:color="auto" w:fill="D5DCE4"/>
            <w:vAlign w:val="center"/>
          </w:tcPr>
          <w:p w14:paraId="3F69B4A2" w14:textId="4DE8FEE9" w:rsidR="00FA6542" w:rsidRPr="00B00E55" w:rsidRDefault="00FA6542" w:rsidP="00261DC5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B00E55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Ime i prezime</w:t>
            </w:r>
            <w:r w:rsidR="00A74344" w:rsidRPr="00B00E55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4734" w:type="dxa"/>
            <w:shd w:val="clear" w:color="auto" w:fill="FFFFFF"/>
            <w:vAlign w:val="center"/>
          </w:tcPr>
          <w:p w14:paraId="554379E6" w14:textId="77777777" w:rsidR="00FA6542" w:rsidRPr="00D179F0" w:rsidRDefault="00FA6542" w:rsidP="00261DC5">
            <w:pPr>
              <w:pStyle w:val="Odlomakpopisa"/>
              <w:rPr>
                <w:rFonts w:ascii="Arial Narrow" w:hAnsi="Arial Narrow"/>
                <w:b/>
                <w:lang w:eastAsia="hr-HR"/>
              </w:rPr>
            </w:pPr>
          </w:p>
        </w:tc>
      </w:tr>
      <w:tr w:rsidR="00B00E55" w:rsidRPr="00E644A1" w14:paraId="281B186C" w14:textId="77777777" w:rsidTr="003042BC">
        <w:trPr>
          <w:trHeight w:hRule="exact" w:val="893"/>
          <w:jc w:val="center"/>
        </w:trPr>
        <w:tc>
          <w:tcPr>
            <w:tcW w:w="5098" w:type="dxa"/>
            <w:shd w:val="clear" w:color="auto" w:fill="D5DCE4"/>
            <w:vAlign w:val="center"/>
          </w:tcPr>
          <w:p w14:paraId="2A325B5A" w14:textId="77777777" w:rsidR="00B00E55" w:rsidRPr="00B00E55" w:rsidRDefault="00B00E55" w:rsidP="00B00E55">
            <w:pPr>
              <w:pStyle w:val="Bezproreda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  <w:r w:rsidRPr="00B00E55">
              <w:rPr>
                <w:rFonts w:ascii="Arial Narrow" w:hAnsi="Arial Narrow" w:cstheme="majorHAnsi"/>
                <w:b/>
                <w:bCs/>
                <w:sz w:val="24"/>
                <w:szCs w:val="24"/>
              </w:rPr>
              <w:t xml:space="preserve">Adresa za dostavu pošte: </w:t>
            </w:r>
          </w:p>
          <w:p w14:paraId="7AA874F8" w14:textId="68E74A30" w:rsidR="00B00E55" w:rsidRPr="00B00E55" w:rsidRDefault="00B00E55" w:rsidP="00B00E55">
            <w:pPr>
              <w:spacing w:after="0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B00E55">
              <w:rPr>
                <w:rFonts w:ascii="Arial Narrow" w:hAnsi="Arial Narrow" w:cstheme="majorHAnsi"/>
                <w:i/>
                <w:sz w:val="20"/>
                <w:szCs w:val="20"/>
              </w:rPr>
              <w:t>(navesti ulicu i broj te poštanski broj i naziv naselja. Upišite ako je različito od adrese sjedišta nositelja projekta u tablici  1.)</w:t>
            </w:r>
          </w:p>
        </w:tc>
        <w:tc>
          <w:tcPr>
            <w:tcW w:w="4734" w:type="dxa"/>
            <w:shd w:val="clear" w:color="auto" w:fill="FFFFFF"/>
            <w:vAlign w:val="center"/>
          </w:tcPr>
          <w:p w14:paraId="2B9C5950" w14:textId="77777777" w:rsidR="00B00E55" w:rsidRPr="00B00E55" w:rsidRDefault="00B00E55" w:rsidP="00261DC5">
            <w:pPr>
              <w:pStyle w:val="Odlomakpopisa"/>
              <w:rPr>
                <w:rFonts w:ascii="Arial Narrow" w:hAnsi="Arial Narrow"/>
                <w:b/>
                <w:lang w:val="hr-HR" w:eastAsia="hr-HR"/>
              </w:rPr>
            </w:pPr>
          </w:p>
        </w:tc>
      </w:tr>
      <w:tr w:rsidR="00FA6542" w:rsidRPr="00E644A1" w14:paraId="32FDB511" w14:textId="77777777" w:rsidTr="003042BC">
        <w:trPr>
          <w:trHeight w:hRule="exact" w:val="410"/>
          <w:jc w:val="center"/>
        </w:trPr>
        <w:tc>
          <w:tcPr>
            <w:tcW w:w="5098" w:type="dxa"/>
            <w:shd w:val="clear" w:color="auto" w:fill="D5DCE4"/>
            <w:vAlign w:val="center"/>
          </w:tcPr>
          <w:p w14:paraId="0E41D898" w14:textId="7E881AD0" w:rsidR="00FA6542" w:rsidRPr="00D179F0" w:rsidRDefault="00FA6542" w:rsidP="00261DC5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Telefon / faks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4734" w:type="dxa"/>
            <w:shd w:val="clear" w:color="auto" w:fill="FFFFFF"/>
            <w:vAlign w:val="center"/>
          </w:tcPr>
          <w:p w14:paraId="0F1EFDDD" w14:textId="77777777" w:rsidR="00FA6542" w:rsidRPr="00D179F0" w:rsidRDefault="00FA6542" w:rsidP="00261DC5">
            <w:pPr>
              <w:pStyle w:val="Odlomakpopisa"/>
              <w:rPr>
                <w:rFonts w:ascii="Arial Narrow" w:hAnsi="Arial Narrow"/>
                <w:b/>
                <w:lang w:eastAsia="hr-HR"/>
              </w:rPr>
            </w:pPr>
          </w:p>
        </w:tc>
      </w:tr>
      <w:tr w:rsidR="00FA6542" w:rsidRPr="00E644A1" w14:paraId="271B6A00" w14:textId="77777777" w:rsidTr="003042BC">
        <w:trPr>
          <w:trHeight w:hRule="exact" w:val="431"/>
          <w:jc w:val="center"/>
        </w:trPr>
        <w:tc>
          <w:tcPr>
            <w:tcW w:w="5098" w:type="dxa"/>
            <w:shd w:val="clear" w:color="auto" w:fill="D5DCE4"/>
            <w:vAlign w:val="center"/>
          </w:tcPr>
          <w:p w14:paraId="4A182657" w14:textId="4679AC87" w:rsidR="00FA6542" w:rsidRPr="00D179F0" w:rsidRDefault="00FA6542" w:rsidP="00261DC5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Mobitel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4734" w:type="dxa"/>
            <w:shd w:val="clear" w:color="auto" w:fill="FFFFFF"/>
            <w:vAlign w:val="center"/>
          </w:tcPr>
          <w:p w14:paraId="1B83B74B" w14:textId="77777777" w:rsidR="00FA6542" w:rsidRPr="00D179F0" w:rsidRDefault="00FA6542" w:rsidP="00261DC5">
            <w:pPr>
              <w:pStyle w:val="Odlomakpopisa"/>
              <w:rPr>
                <w:rFonts w:ascii="Arial Narrow" w:hAnsi="Arial Narrow"/>
                <w:b/>
                <w:lang w:eastAsia="hr-HR"/>
              </w:rPr>
            </w:pPr>
          </w:p>
        </w:tc>
      </w:tr>
      <w:tr w:rsidR="00FA6542" w:rsidRPr="00E644A1" w14:paraId="2F7EA98D" w14:textId="77777777" w:rsidTr="003042BC">
        <w:trPr>
          <w:trHeight w:hRule="exact" w:val="422"/>
          <w:jc w:val="center"/>
        </w:trPr>
        <w:tc>
          <w:tcPr>
            <w:tcW w:w="5098" w:type="dxa"/>
            <w:shd w:val="clear" w:color="auto" w:fill="D5DCE4"/>
            <w:vAlign w:val="center"/>
          </w:tcPr>
          <w:p w14:paraId="61BE4CDA" w14:textId="44DC8066" w:rsidR="00FA6542" w:rsidRPr="00D179F0" w:rsidRDefault="00FA6542" w:rsidP="00261DC5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E-mail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4734" w:type="dxa"/>
            <w:shd w:val="clear" w:color="auto" w:fill="FFFFFF"/>
            <w:vAlign w:val="center"/>
          </w:tcPr>
          <w:p w14:paraId="5C9732A4" w14:textId="77777777" w:rsidR="00FA6542" w:rsidRPr="00D179F0" w:rsidRDefault="00FA6542" w:rsidP="00261DC5">
            <w:pPr>
              <w:pStyle w:val="Odlomakpopisa"/>
              <w:rPr>
                <w:rFonts w:ascii="Arial Narrow" w:hAnsi="Arial Narrow"/>
                <w:b/>
                <w:lang w:eastAsia="hr-HR"/>
              </w:rPr>
            </w:pPr>
          </w:p>
        </w:tc>
      </w:tr>
    </w:tbl>
    <w:p w14:paraId="2F5539A1" w14:textId="33DEDDC5" w:rsidR="0025184D" w:rsidRDefault="0025184D" w:rsidP="00FA6542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25"/>
        <w:gridCol w:w="322"/>
        <w:gridCol w:w="348"/>
        <w:gridCol w:w="181"/>
        <w:gridCol w:w="168"/>
        <w:gridCol w:w="349"/>
        <w:gridCol w:w="348"/>
        <w:gridCol w:w="349"/>
        <w:gridCol w:w="348"/>
        <w:gridCol w:w="349"/>
        <w:gridCol w:w="349"/>
        <w:gridCol w:w="348"/>
        <w:gridCol w:w="349"/>
        <w:gridCol w:w="349"/>
        <w:gridCol w:w="322"/>
        <w:gridCol w:w="26"/>
        <w:gridCol w:w="349"/>
        <w:gridCol w:w="348"/>
        <w:gridCol w:w="349"/>
        <w:gridCol w:w="349"/>
        <w:gridCol w:w="348"/>
        <w:gridCol w:w="349"/>
        <w:gridCol w:w="349"/>
      </w:tblGrid>
      <w:tr w:rsidR="005C0CCD" w:rsidRPr="00D179F0" w14:paraId="3A9C48D6" w14:textId="77777777" w:rsidTr="005C0CCD">
        <w:trPr>
          <w:trHeight w:val="789"/>
          <w:jc w:val="center"/>
        </w:trPr>
        <w:tc>
          <w:tcPr>
            <w:tcW w:w="9918" w:type="dxa"/>
            <w:gridSpan w:val="24"/>
            <w:shd w:val="clear" w:color="auto" w:fill="9CC2E5" w:themeFill="accent5" w:themeFillTint="99"/>
            <w:vAlign w:val="center"/>
          </w:tcPr>
          <w:p w14:paraId="667B8A99" w14:textId="77777777" w:rsidR="005C0CCD" w:rsidRDefault="005C0CCD" w:rsidP="005C0CCD">
            <w:pPr>
              <w:spacing w:after="0"/>
              <w:ind w:left="-85"/>
              <w:rPr>
                <w:rFonts w:ascii="Arial Narrow" w:hAnsi="Arial Narrow"/>
                <w:b/>
                <w:sz w:val="28"/>
                <w:szCs w:val="28"/>
                <w:lang w:eastAsia="hr-HR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3</w:t>
            </w:r>
            <w:r w:rsidRPr="00D179F0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 xml:space="preserve">. PODACI O </w:t>
            </w:r>
            <w:r>
              <w:rPr>
                <w:rFonts w:ascii="Arial Narrow" w:hAnsi="Arial Narrow"/>
                <w:b/>
                <w:sz w:val="28"/>
                <w:szCs w:val="28"/>
                <w:lang w:eastAsia="hr-HR"/>
              </w:rPr>
              <w:t xml:space="preserve">BROJU ŽIRO-RAČUNA/IBAN </w:t>
            </w:r>
          </w:p>
          <w:p w14:paraId="3C9BA882" w14:textId="18CC08D5" w:rsidR="005C0CCD" w:rsidRPr="005C0CCD" w:rsidRDefault="005C0CCD" w:rsidP="005C0CCD">
            <w:pPr>
              <w:spacing w:after="0"/>
              <w:ind w:left="-85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hr-HR"/>
              </w:rPr>
            </w:pPr>
            <w:r w:rsidRPr="005C0CCD">
              <w:rPr>
                <w:rFonts w:ascii="Arial Narrow" w:hAnsi="Arial Narrow"/>
                <w:bCs/>
                <w:i/>
                <w:iCs/>
                <w:sz w:val="28"/>
                <w:szCs w:val="28"/>
                <w:lang w:eastAsia="hr-HR"/>
              </w:rPr>
              <w:t>(na koji će se uplatiti potpora-račun nositelja projekta)</w:t>
            </w:r>
          </w:p>
        </w:tc>
      </w:tr>
      <w:tr w:rsidR="005C0CCD" w:rsidRPr="00D179F0" w14:paraId="566529F5" w14:textId="77777777" w:rsidTr="00BE05E4">
        <w:trPr>
          <w:trHeight w:val="439"/>
          <w:jc w:val="center"/>
        </w:trPr>
        <w:tc>
          <w:tcPr>
            <w:tcW w:w="3823" w:type="dxa"/>
            <w:gridSpan w:val="5"/>
            <w:shd w:val="clear" w:color="auto" w:fill="D5DCE4"/>
            <w:vAlign w:val="center"/>
          </w:tcPr>
          <w:p w14:paraId="6A7D26EA" w14:textId="77777777" w:rsidR="005C0CCD" w:rsidRPr="006974BE" w:rsidRDefault="005C0CCD" w:rsidP="00A5410A">
            <w:pPr>
              <w:spacing w:after="0"/>
              <w:rPr>
                <w:rFonts w:ascii="Arial Narrow" w:hAnsi="Arial Narrow" w:cs="Times New Roman"/>
                <w:b/>
                <w:bCs/>
                <w:sz w:val="24"/>
                <w:szCs w:val="24"/>
                <w:lang w:eastAsia="hr-HR"/>
              </w:rPr>
            </w:pPr>
            <w:r w:rsidRPr="006974B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aziv banke u kojoj je otvoren račun:</w:t>
            </w:r>
          </w:p>
        </w:tc>
        <w:tc>
          <w:tcPr>
            <w:tcW w:w="3628" w:type="dxa"/>
            <w:gridSpan w:val="11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4ADB50" w14:textId="77777777" w:rsidR="005C0CCD" w:rsidRPr="00D179F0" w:rsidRDefault="005C0CCD" w:rsidP="00A5410A">
            <w:pPr>
              <w:spacing w:after="0"/>
              <w:ind w:left="33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467" w:type="dxa"/>
            <w:gridSpan w:val="8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8CC7303" w14:textId="77777777" w:rsidR="005C0CCD" w:rsidRPr="00D179F0" w:rsidRDefault="005C0CCD" w:rsidP="00A5410A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5C0CCD" w:rsidRPr="00D179F0" w14:paraId="56EB21A5" w14:textId="77777777" w:rsidTr="00BE05E4">
        <w:trPr>
          <w:trHeight w:val="417"/>
          <w:jc w:val="center"/>
        </w:trPr>
        <w:tc>
          <w:tcPr>
            <w:tcW w:w="2547" w:type="dxa"/>
            <w:shd w:val="clear" w:color="auto" w:fill="D5DCE4"/>
            <w:vAlign w:val="center"/>
          </w:tcPr>
          <w:p w14:paraId="02077D31" w14:textId="77777777" w:rsidR="005C0CCD" w:rsidRPr="006974BE" w:rsidRDefault="005C0CCD" w:rsidP="00A5410A">
            <w:pPr>
              <w:spacing w:after="0"/>
              <w:rPr>
                <w:rFonts w:ascii="Arial Narrow" w:hAnsi="Arial Narrow" w:cs="Times New Roman"/>
                <w:b/>
                <w:bCs/>
                <w:sz w:val="24"/>
                <w:szCs w:val="24"/>
                <w:lang w:eastAsia="hr-HR"/>
              </w:rPr>
            </w:pPr>
            <w:r w:rsidRPr="006974B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45A6477" w14:textId="77777777" w:rsidR="005C0CCD" w:rsidRPr="00D179F0" w:rsidRDefault="005C0CCD" w:rsidP="00A5410A">
            <w:pPr>
              <w:spacing w:after="0"/>
              <w:ind w:left="33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H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ACD14C1" w14:textId="77777777" w:rsidR="005C0CCD" w:rsidRPr="00D179F0" w:rsidRDefault="005C0CCD" w:rsidP="00A5410A">
            <w:pPr>
              <w:spacing w:after="0"/>
              <w:ind w:left="-85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R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A213B2" w14:textId="77777777" w:rsidR="005C0CCD" w:rsidRPr="00D179F0" w:rsidRDefault="005C0CCD" w:rsidP="00A5410A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DA5680" w14:textId="77777777" w:rsidR="005C0CCD" w:rsidRPr="00D179F0" w:rsidRDefault="005C0CCD" w:rsidP="00A5410A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35473E" w14:textId="77777777" w:rsidR="005C0CCD" w:rsidRPr="00D179F0" w:rsidRDefault="005C0CCD" w:rsidP="00A5410A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FAC7B9" w14:textId="77777777" w:rsidR="005C0CCD" w:rsidRPr="00D179F0" w:rsidRDefault="005C0CCD" w:rsidP="00A5410A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CCF8E0" w14:textId="77777777" w:rsidR="005C0CCD" w:rsidRPr="00D179F0" w:rsidRDefault="005C0CCD" w:rsidP="00A5410A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7455BC" w14:textId="77777777" w:rsidR="005C0CCD" w:rsidRPr="00D179F0" w:rsidRDefault="005C0CCD" w:rsidP="00A5410A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09D526" w14:textId="77777777" w:rsidR="005C0CCD" w:rsidRPr="00D179F0" w:rsidRDefault="005C0CCD" w:rsidP="00A5410A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431A6D" w14:textId="77777777" w:rsidR="005C0CCD" w:rsidRPr="00D179F0" w:rsidRDefault="005C0CCD" w:rsidP="00A5410A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5998BF" w14:textId="77777777" w:rsidR="005C0CCD" w:rsidRPr="00D179F0" w:rsidRDefault="005C0CCD" w:rsidP="00A5410A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45A65C" w14:textId="77777777" w:rsidR="005C0CCD" w:rsidRPr="00D179F0" w:rsidRDefault="005C0CCD" w:rsidP="00A5410A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0C0280" w14:textId="77777777" w:rsidR="005C0CCD" w:rsidRPr="00D179F0" w:rsidRDefault="005C0CCD" w:rsidP="00A5410A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C88B57" w14:textId="77777777" w:rsidR="005C0CCD" w:rsidRPr="00D179F0" w:rsidRDefault="005C0CCD" w:rsidP="00A5410A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967435" w14:textId="77777777" w:rsidR="005C0CCD" w:rsidRPr="00D179F0" w:rsidRDefault="005C0CCD" w:rsidP="00A5410A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F4D013" w14:textId="77777777" w:rsidR="005C0CCD" w:rsidRPr="00D179F0" w:rsidRDefault="005C0CCD" w:rsidP="00A5410A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DF32EF" w14:textId="77777777" w:rsidR="005C0CCD" w:rsidRPr="00D179F0" w:rsidRDefault="005C0CCD" w:rsidP="00A5410A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1BFFC" w14:textId="77777777" w:rsidR="005C0CCD" w:rsidRPr="00D179F0" w:rsidRDefault="005C0CCD" w:rsidP="00A5410A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1EF31F" w14:textId="77777777" w:rsidR="005C0CCD" w:rsidRPr="00D179F0" w:rsidRDefault="005C0CCD" w:rsidP="00A5410A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61DE88" w14:textId="77777777" w:rsidR="005C0CCD" w:rsidRPr="00D179F0" w:rsidRDefault="005C0CCD" w:rsidP="00A5410A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A2BAF5" w14:textId="77777777" w:rsidR="005C0CCD" w:rsidRPr="00D179F0" w:rsidRDefault="005C0CCD" w:rsidP="00A5410A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</w:tbl>
    <w:p w14:paraId="07CD99CD" w14:textId="77777777" w:rsidR="005C0CCD" w:rsidRDefault="005C0CCD" w:rsidP="00FA6542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6"/>
        <w:gridCol w:w="585"/>
        <w:gridCol w:w="1185"/>
        <w:gridCol w:w="816"/>
        <w:gridCol w:w="119"/>
        <w:gridCol w:w="604"/>
        <w:gridCol w:w="445"/>
        <w:gridCol w:w="709"/>
        <w:gridCol w:w="709"/>
      </w:tblGrid>
      <w:tr w:rsidR="00FA6542" w:rsidRPr="00D179F0" w14:paraId="4432FC12" w14:textId="77777777" w:rsidTr="005C0CCD">
        <w:trPr>
          <w:trHeight w:hRule="exact" w:val="397"/>
          <w:jc w:val="center"/>
        </w:trPr>
        <w:tc>
          <w:tcPr>
            <w:tcW w:w="9918" w:type="dxa"/>
            <w:gridSpan w:val="9"/>
            <w:shd w:val="clear" w:color="auto" w:fill="9CC2E5" w:themeFill="accent5" w:themeFillTint="99"/>
            <w:vAlign w:val="center"/>
          </w:tcPr>
          <w:p w14:paraId="62006517" w14:textId="6D86CC5B" w:rsidR="00FA6542" w:rsidRPr="00D179F0" w:rsidRDefault="005C0CCD" w:rsidP="003042BC">
            <w:pPr>
              <w:spacing w:after="0"/>
              <w:rPr>
                <w:rFonts w:ascii="Arial Narrow" w:hAnsi="Arial Narrow"/>
                <w:b/>
                <w:sz w:val="28"/>
                <w:szCs w:val="28"/>
                <w:lang w:eastAsia="hr-HR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4</w:t>
            </w:r>
            <w:r w:rsidR="00FA6542" w:rsidRPr="00D179F0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. PODACI O ZAHTJEVU ZA ISPLATU</w:t>
            </w:r>
          </w:p>
        </w:tc>
      </w:tr>
      <w:tr w:rsidR="00FA6542" w:rsidRPr="00D179F0" w14:paraId="5DAD43CC" w14:textId="77777777" w:rsidTr="005C0CCD">
        <w:trPr>
          <w:trHeight w:val="514"/>
          <w:jc w:val="center"/>
        </w:trPr>
        <w:tc>
          <w:tcPr>
            <w:tcW w:w="4746" w:type="dxa"/>
            <w:shd w:val="clear" w:color="auto" w:fill="D5DCE4"/>
            <w:vAlign w:val="center"/>
          </w:tcPr>
          <w:p w14:paraId="72FD1AC6" w14:textId="5A369C39" w:rsidR="00FA6542" w:rsidRPr="00D179F0" w:rsidRDefault="00FA6542" w:rsidP="003042BC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Tip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2705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F90EC5" w14:textId="77777777" w:rsidR="00FA6542" w:rsidRPr="00D179F0" w:rsidRDefault="00FA6542" w:rsidP="003042BC">
            <w:pPr>
              <w:spacing w:after="0"/>
              <w:ind w:left="33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instrText xml:space="preserve"> FORMCHECKBOX </w:instrText>
            </w:r>
            <w:r w:rsidR="00791B6D">
              <w:rPr>
                <w:rFonts w:ascii="Arial Narrow" w:hAnsi="Arial Narrow"/>
                <w:sz w:val="24"/>
                <w:szCs w:val="24"/>
                <w:lang w:eastAsia="hr-HR"/>
              </w:rPr>
            </w:r>
            <w:r w:rsidR="00791B6D">
              <w:rPr>
                <w:rFonts w:ascii="Arial Narrow" w:hAnsi="Arial Narrow"/>
                <w:sz w:val="24"/>
                <w:szCs w:val="24"/>
                <w:lang w:eastAsia="hr-HR"/>
              </w:rPr>
              <w:fldChar w:fldCharType="separate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end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Jednokratno</w:t>
            </w:r>
          </w:p>
        </w:tc>
        <w:tc>
          <w:tcPr>
            <w:tcW w:w="2467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7B88AAF" w14:textId="77777777" w:rsidR="00FA6542" w:rsidRPr="00D179F0" w:rsidRDefault="00FA6542" w:rsidP="003042BC">
            <w:pPr>
              <w:spacing w:after="0"/>
              <w:ind w:left="-85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instrText xml:space="preserve"> FORMCHECKBOX </w:instrText>
            </w:r>
            <w:r w:rsidR="00791B6D">
              <w:rPr>
                <w:rFonts w:ascii="Arial Narrow" w:hAnsi="Arial Narrow"/>
                <w:sz w:val="24"/>
                <w:szCs w:val="24"/>
                <w:lang w:eastAsia="hr-HR"/>
              </w:rPr>
            </w:r>
            <w:r w:rsidR="00791B6D">
              <w:rPr>
                <w:rFonts w:ascii="Arial Narrow" w:hAnsi="Arial Narrow"/>
                <w:sz w:val="24"/>
                <w:szCs w:val="24"/>
                <w:lang w:eastAsia="hr-HR"/>
              </w:rPr>
              <w:fldChar w:fldCharType="separate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end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U ratama</w:t>
            </w:r>
          </w:p>
        </w:tc>
      </w:tr>
      <w:tr w:rsidR="00B00E55" w:rsidRPr="00D179F0" w14:paraId="2643F045" w14:textId="77777777" w:rsidTr="00B00E55">
        <w:trPr>
          <w:trHeight w:val="557"/>
          <w:jc w:val="center"/>
        </w:trPr>
        <w:tc>
          <w:tcPr>
            <w:tcW w:w="4746" w:type="dxa"/>
            <w:shd w:val="clear" w:color="auto" w:fill="D5DCE4"/>
            <w:vAlign w:val="center"/>
          </w:tcPr>
          <w:p w14:paraId="0E819B67" w14:textId="15A0AB9B" w:rsidR="00B00E55" w:rsidRPr="00B00E55" w:rsidRDefault="00B00E55" w:rsidP="003042BC">
            <w:pPr>
              <w:spacing w:after="0"/>
              <w:jc w:val="both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B00E55">
              <w:rPr>
                <w:rFonts w:ascii="Arial Narrow" w:hAnsi="Arial Narrow"/>
                <w:b/>
                <w:bCs/>
                <w:sz w:val="24"/>
                <w:szCs w:val="24"/>
              </w:rPr>
              <w:t>Redni broj Zahtjeva za isplatu:</w:t>
            </w:r>
          </w:p>
        </w:tc>
        <w:tc>
          <w:tcPr>
            <w:tcW w:w="585" w:type="dxa"/>
            <w:tcBorders>
              <w:right w:val="nil"/>
            </w:tcBorders>
            <w:shd w:val="clear" w:color="auto" w:fill="FFFFFF"/>
            <w:vAlign w:val="center"/>
          </w:tcPr>
          <w:p w14:paraId="1D337CFC" w14:textId="77777777" w:rsidR="00B00E55" w:rsidRPr="00D179F0" w:rsidRDefault="00B00E55" w:rsidP="003042BC">
            <w:pPr>
              <w:spacing w:after="0"/>
              <w:ind w:left="33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20" w:type="dxa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B4E9CB9" w14:textId="77777777" w:rsidR="00B00E55" w:rsidRPr="00D179F0" w:rsidRDefault="00B00E55" w:rsidP="003042BC">
            <w:pPr>
              <w:spacing w:after="0"/>
              <w:ind w:left="72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0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1DF427D" w14:textId="77777777" w:rsidR="00B00E55" w:rsidRPr="00D179F0" w:rsidRDefault="00B00E55" w:rsidP="003042BC">
            <w:pPr>
              <w:spacing w:after="0"/>
              <w:ind w:left="57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863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14:paraId="1D06BB16" w14:textId="77777777" w:rsidR="00B00E55" w:rsidRPr="00D179F0" w:rsidRDefault="00B00E55" w:rsidP="003042BC">
            <w:pPr>
              <w:spacing w:after="0"/>
              <w:ind w:left="72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3042BC" w:rsidRPr="00D179F0" w14:paraId="14C85D20" w14:textId="77777777" w:rsidTr="003042BC">
        <w:trPr>
          <w:trHeight w:val="585"/>
          <w:jc w:val="center"/>
        </w:trPr>
        <w:tc>
          <w:tcPr>
            <w:tcW w:w="6516" w:type="dxa"/>
            <w:gridSpan w:val="3"/>
            <w:vMerge w:val="restart"/>
            <w:shd w:val="clear" w:color="auto" w:fill="D5DCE4"/>
            <w:vAlign w:val="center"/>
          </w:tcPr>
          <w:p w14:paraId="628CA590" w14:textId="77777777" w:rsidR="003042BC" w:rsidRDefault="003042BC" w:rsidP="003042BC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Obračunsko razdoblje za koje se podnosi</w:t>
            </w: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</w:p>
          <w:p w14:paraId="5B0EDC59" w14:textId="5D781363" w:rsidR="003042BC" w:rsidRPr="00D179F0" w:rsidRDefault="003042BC" w:rsidP="003042BC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(</w:t>
            </w:r>
            <w:r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I</w:t>
            </w:r>
            <w:r w:rsidRPr="00A74344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spunjava se za Zahtjeve koji se podnose u </w:t>
            </w:r>
            <w:r w:rsidRPr="00BE05E4">
              <w:rPr>
                <w:rFonts w:ascii="Arial Narrow" w:hAnsi="Arial Narrow"/>
                <w:b/>
                <w:bCs/>
                <w:i/>
                <w:sz w:val="24"/>
                <w:szCs w:val="24"/>
                <w:lang w:eastAsia="hr-HR"/>
              </w:rPr>
              <w:t>ratama</w:t>
            </w:r>
            <w:r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.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 Obračunsko razdoblje ne smije biti kraće od 60 dana)</w:t>
            </w:r>
          </w:p>
        </w:tc>
        <w:tc>
          <w:tcPr>
            <w:tcW w:w="816" w:type="dxa"/>
            <w:shd w:val="clear" w:color="auto" w:fill="D5DCE4" w:themeFill="text2" w:themeFillTint="33"/>
            <w:vAlign w:val="center"/>
          </w:tcPr>
          <w:p w14:paraId="717849F3" w14:textId="74008A0D" w:rsidR="003042BC" w:rsidRPr="00D179F0" w:rsidRDefault="00BE05E4" w:rsidP="003042BC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O</w:t>
            </w:r>
            <w:r w:rsidR="003042BC"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d</w:t>
            </w: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2586" w:type="dxa"/>
            <w:gridSpan w:val="5"/>
            <w:shd w:val="clear" w:color="auto" w:fill="auto"/>
            <w:vAlign w:val="center"/>
          </w:tcPr>
          <w:p w14:paraId="4EAE6E40" w14:textId="22D571B7" w:rsidR="003042BC" w:rsidRPr="00D179F0" w:rsidRDefault="003042BC" w:rsidP="003042BC">
            <w:pPr>
              <w:spacing w:after="0"/>
              <w:ind w:left="72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3042BC" w:rsidRPr="00D179F0" w14:paraId="3A366A91" w14:textId="77777777" w:rsidTr="003042BC">
        <w:trPr>
          <w:trHeight w:val="585"/>
          <w:jc w:val="center"/>
        </w:trPr>
        <w:tc>
          <w:tcPr>
            <w:tcW w:w="6516" w:type="dxa"/>
            <w:gridSpan w:val="3"/>
            <w:vMerge/>
            <w:shd w:val="clear" w:color="auto" w:fill="D5DCE4"/>
            <w:vAlign w:val="center"/>
          </w:tcPr>
          <w:p w14:paraId="211AEDD1" w14:textId="77777777" w:rsidR="003042BC" w:rsidRPr="00D179F0" w:rsidRDefault="003042BC" w:rsidP="003042BC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16" w:type="dxa"/>
            <w:shd w:val="clear" w:color="auto" w:fill="D5DCE4" w:themeFill="text2" w:themeFillTint="33"/>
            <w:vAlign w:val="center"/>
          </w:tcPr>
          <w:p w14:paraId="72E2F179" w14:textId="15535DE7" w:rsidR="003042BC" w:rsidRPr="00D179F0" w:rsidRDefault="00BE05E4" w:rsidP="003042BC">
            <w:pPr>
              <w:spacing w:after="0"/>
              <w:ind w:left="33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D</w:t>
            </w:r>
            <w:r w:rsidR="003042BC"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o</w:t>
            </w: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2586" w:type="dxa"/>
            <w:gridSpan w:val="5"/>
            <w:shd w:val="clear" w:color="auto" w:fill="auto"/>
            <w:vAlign w:val="center"/>
          </w:tcPr>
          <w:p w14:paraId="21224178" w14:textId="31F65B48" w:rsidR="003042BC" w:rsidRPr="00D179F0" w:rsidRDefault="003042BC" w:rsidP="003042BC">
            <w:pPr>
              <w:spacing w:after="0"/>
              <w:ind w:left="33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3042BC" w:rsidRPr="00D179F0" w14:paraId="7A12EE06" w14:textId="77777777" w:rsidTr="00B00E55">
        <w:trPr>
          <w:trHeight w:val="70"/>
          <w:jc w:val="center"/>
        </w:trPr>
        <w:tc>
          <w:tcPr>
            <w:tcW w:w="8500" w:type="dxa"/>
            <w:gridSpan w:val="7"/>
            <w:vMerge w:val="restart"/>
            <w:shd w:val="clear" w:color="auto" w:fill="D5DCE4"/>
            <w:vAlign w:val="center"/>
          </w:tcPr>
          <w:p w14:paraId="5E2017E9" w14:textId="77777777" w:rsidR="003042BC" w:rsidRDefault="003042BC" w:rsidP="003042BC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Ovaj zahtjev za isplatu je ujedno i konačni zahtjev za isplatu: </w:t>
            </w:r>
          </w:p>
          <w:p w14:paraId="4FD5BE75" w14:textId="349CDE02" w:rsidR="003042BC" w:rsidRPr="00D179F0" w:rsidRDefault="003042BC" w:rsidP="003042BC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A74344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(</w:t>
            </w:r>
            <w:r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O</w:t>
            </w:r>
            <w:r w:rsidRPr="00A74344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značiti s X</w:t>
            </w:r>
            <w:r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. I</w:t>
            </w:r>
            <w:r w:rsidRPr="00A74344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spunjava se za Zahtjeve koji se podnose u ratama</w:t>
            </w:r>
            <w:r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943F68A" w14:textId="54571CCE" w:rsidR="003042BC" w:rsidRPr="00D179F0" w:rsidRDefault="003042BC" w:rsidP="003042BC">
            <w:pPr>
              <w:spacing w:after="0"/>
              <w:ind w:left="33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DA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30A411" w14:textId="2CF8DA90" w:rsidR="003042BC" w:rsidRPr="00D179F0" w:rsidRDefault="003042BC" w:rsidP="003042BC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instrText xml:space="preserve"> FORMCHECKBOX </w:instrText>
            </w:r>
            <w:r w:rsidR="00791B6D">
              <w:rPr>
                <w:rFonts w:ascii="Arial Narrow" w:hAnsi="Arial Narrow"/>
                <w:sz w:val="24"/>
                <w:szCs w:val="24"/>
                <w:lang w:eastAsia="hr-HR"/>
              </w:rPr>
            </w:r>
            <w:r w:rsidR="00791B6D">
              <w:rPr>
                <w:rFonts w:ascii="Arial Narrow" w:hAnsi="Arial Narrow"/>
                <w:sz w:val="24"/>
                <w:szCs w:val="24"/>
                <w:lang w:eastAsia="hr-HR"/>
              </w:rPr>
              <w:fldChar w:fldCharType="separate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end"/>
            </w:r>
          </w:p>
        </w:tc>
      </w:tr>
      <w:tr w:rsidR="003042BC" w:rsidRPr="00D179F0" w14:paraId="30A6023B" w14:textId="77777777" w:rsidTr="005C0CCD">
        <w:trPr>
          <w:trHeight w:val="393"/>
          <w:jc w:val="center"/>
        </w:trPr>
        <w:tc>
          <w:tcPr>
            <w:tcW w:w="8500" w:type="dxa"/>
            <w:gridSpan w:val="7"/>
            <w:vMerge/>
            <w:shd w:val="clear" w:color="auto" w:fill="D5DCE4"/>
            <w:vAlign w:val="center"/>
          </w:tcPr>
          <w:p w14:paraId="36C11689" w14:textId="77777777" w:rsidR="003042BC" w:rsidRDefault="003042BC" w:rsidP="003042BC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88A5A37" w14:textId="7349F94A" w:rsidR="003042BC" w:rsidRDefault="003042BC" w:rsidP="003042BC">
            <w:pPr>
              <w:spacing w:after="0"/>
              <w:ind w:left="33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EB3BEA7" w14:textId="6D096DCE" w:rsidR="003042BC" w:rsidRPr="00D179F0" w:rsidRDefault="003042BC" w:rsidP="003042BC">
            <w:pPr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instrText xml:space="preserve"> FORMCHECKBOX </w:instrText>
            </w:r>
            <w:r w:rsidR="00791B6D">
              <w:rPr>
                <w:rFonts w:ascii="Arial Narrow" w:hAnsi="Arial Narrow"/>
                <w:sz w:val="24"/>
                <w:szCs w:val="24"/>
                <w:lang w:eastAsia="hr-HR"/>
              </w:rPr>
            </w:r>
            <w:r w:rsidR="00791B6D">
              <w:rPr>
                <w:rFonts w:ascii="Arial Narrow" w:hAnsi="Arial Narrow"/>
                <w:sz w:val="24"/>
                <w:szCs w:val="24"/>
                <w:lang w:eastAsia="hr-HR"/>
              </w:rPr>
              <w:fldChar w:fldCharType="separate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end"/>
            </w:r>
          </w:p>
        </w:tc>
      </w:tr>
    </w:tbl>
    <w:p w14:paraId="69DEB952" w14:textId="77777777" w:rsidR="003042BC" w:rsidRDefault="003042BC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6019"/>
        <w:gridCol w:w="2410"/>
        <w:gridCol w:w="992"/>
      </w:tblGrid>
      <w:tr w:rsidR="005C0CCD" w:rsidRPr="00D179F0" w14:paraId="0BAA6A06" w14:textId="77777777" w:rsidTr="005C0CCD">
        <w:trPr>
          <w:jc w:val="center"/>
        </w:trPr>
        <w:tc>
          <w:tcPr>
            <w:tcW w:w="9918" w:type="dxa"/>
            <w:gridSpan w:val="4"/>
            <w:shd w:val="clear" w:color="auto" w:fill="9CC2E5" w:themeFill="accent5" w:themeFillTint="99"/>
            <w:vAlign w:val="center"/>
          </w:tcPr>
          <w:p w14:paraId="37E94936" w14:textId="2FBE22D0" w:rsidR="005C0CCD" w:rsidRPr="005C0CCD" w:rsidRDefault="005C0CCD" w:rsidP="00F33B79">
            <w:pPr>
              <w:pStyle w:val="Odlomakpopisa"/>
              <w:spacing w:before="120" w:after="120"/>
              <w:ind w:left="34"/>
              <w:jc w:val="both"/>
              <w:rPr>
                <w:rFonts w:ascii="Arial Narrow" w:hAnsi="Arial Narrow"/>
                <w:b/>
                <w:lang w:val="it-IT" w:eastAsia="hr-HR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t-IT" w:eastAsia="hr-HR"/>
              </w:rPr>
              <w:t xml:space="preserve">5. </w:t>
            </w:r>
            <w:r w:rsidRPr="005C0CCD">
              <w:rPr>
                <w:rFonts w:ascii="Arial Narrow" w:hAnsi="Arial Narrow"/>
                <w:b/>
                <w:sz w:val="28"/>
                <w:szCs w:val="28"/>
                <w:lang w:val="it-IT" w:eastAsia="hr-HR"/>
              </w:rPr>
              <w:t>ZAHTJEV ZA ISPLATU</w:t>
            </w:r>
          </w:p>
        </w:tc>
      </w:tr>
      <w:tr w:rsidR="00FA6542" w:rsidRPr="00D179F0" w14:paraId="0F3A1E33" w14:textId="77777777" w:rsidTr="00BE05E4">
        <w:trPr>
          <w:jc w:val="center"/>
        </w:trPr>
        <w:tc>
          <w:tcPr>
            <w:tcW w:w="497" w:type="dxa"/>
            <w:shd w:val="clear" w:color="auto" w:fill="D5DCE4"/>
            <w:vAlign w:val="center"/>
          </w:tcPr>
          <w:p w14:paraId="75D4CFAE" w14:textId="77777777" w:rsidR="00FA6542" w:rsidRPr="00D179F0" w:rsidRDefault="00FA6542" w:rsidP="00F33B79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6019" w:type="dxa"/>
            <w:shd w:val="clear" w:color="auto" w:fill="D5DCE4"/>
            <w:vAlign w:val="center"/>
          </w:tcPr>
          <w:p w14:paraId="00302CA4" w14:textId="366F6315" w:rsidR="00FA6542" w:rsidRPr="00D179F0" w:rsidRDefault="00FA6542" w:rsidP="00F33B79">
            <w:pPr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Odobreni iznos prihvatljivih troškova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  <w:r w:rsidRPr="00D179F0">
              <w:rPr>
                <w:rFonts w:ascii="Arial Narrow" w:hAnsi="Arial Narrow"/>
                <w:i/>
                <w:iCs/>
                <w:color w:val="000000"/>
                <w:sz w:val="24"/>
                <w:szCs w:val="24"/>
              </w:rPr>
              <w:t>(</w:t>
            </w:r>
            <w:r w:rsidR="00A74344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U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pisati ukupni iznos prihvatljivih troškova iz Odluke o dodjeli sredstava)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/>
            <w:vAlign w:val="center"/>
          </w:tcPr>
          <w:p w14:paraId="532D4EBE" w14:textId="77777777" w:rsidR="00FA6542" w:rsidRPr="00FA6542" w:rsidRDefault="00FA6542" w:rsidP="00F33B79">
            <w:pPr>
              <w:pStyle w:val="Odlomakpopisa"/>
              <w:spacing w:before="120" w:after="120"/>
              <w:rPr>
                <w:rFonts w:ascii="Arial Narrow" w:hAnsi="Arial Narrow"/>
                <w:b/>
                <w:lang w:val="hr-HR" w:eastAsia="hr-HR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FFFFFF"/>
            <w:vAlign w:val="center"/>
          </w:tcPr>
          <w:p w14:paraId="0C32AD97" w14:textId="77777777" w:rsidR="00FA6542" w:rsidRPr="00D179F0" w:rsidRDefault="00FA6542" w:rsidP="00F33B79">
            <w:pPr>
              <w:pStyle w:val="Odlomakpopisa"/>
              <w:spacing w:before="120" w:after="120"/>
              <w:ind w:left="34"/>
              <w:jc w:val="both"/>
              <w:rPr>
                <w:rFonts w:ascii="Arial Narrow" w:hAnsi="Arial Narrow"/>
                <w:b/>
                <w:lang w:eastAsia="hr-HR"/>
              </w:rPr>
            </w:pPr>
            <w:r w:rsidRPr="00D179F0">
              <w:rPr>
                <w:rFonts w:ascii="Arial Narrow" w:hAnsi="Arial Narrow"/>
                <w:b/>
                <w:lang w:eastAsia="hr-HR"/>
              </w:rPr>
              <w:t>HRK</w:t>
            </w:r>
          </w:p>
        </w:tc>
      </w:tr>
      <w:tr w:rsidR="00FA6542" w:rsidRPr="00D179F0" w14:paraId="73978D98" w14:textId="77777777" w:rsidTr="00BE05E4">
        <w:trPr>
          <w:trHeight w:val="265"/>
          <w:jc w:val="center"/>
        </w:trPr>
        <w:tc>
          <w:tcPr>
            <w:tcW w:w="497" w:type="dxa"/>
            <w:shd w:val="clear" w:color="auto" w:fill="D5DCE4"/>
            <w:vAlign w:val="center"/>
          </w:tcPr>
          <w:p w14:paraId="43A541AD" w14:textId="77777777" w:rsidR="00FA6542" w:rsidRPr="00D179F0" w:rsidRDefault="00FA6542" w:rsidP="00F33B79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6019" w:type="dxa"/>
            <w:shd w:val="clear" w:color="auto" w:fill="D5DCE4"/>
            <w:vAlign w:val="center"/>
          </w:tcPr>
          <w:p w14:paraId="414B6EEF" w14:textId="77777777" w:rsidR="00A74344" w:rsidRDefault="00FA6542" w:rsidP="00BE05E4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Iznos dodijeljene potpore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</w:p>
          <w:p w14:paraId="35D557B3" w14:textId="3A741775" w:rsidR="00FA6542" w:rsidRPr="00D179F0" w:rsidRDefault="00FA6542" w:rsidP="00F33B79">
            <w:pPr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(</w:t>
            </w:r>
            <w:r w:rsidR="00A74344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U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pisati iznos javne potpore iz Odluke o dodjeli sredstava)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/>
            <w:vAlign w:val="center"/>
          </w:tcPr>
          <w:p w14:paraId="54923D4D" w14:textId="77777777" w:rsidR="00FA6542" w:rsidRPr="00FA6542" w:rsidRDefault="00FA6542" w:rsidP="00F33B79">
            <w:pPr>
              <w:pStyle w:val="Odlomakpopisa"/>
              <w:spacing w:before="120" w:after="120"/>
              <w:rPr>
                <w:rFonts w:ascii="Arial Narrow" w:hAnsi="Arial Narrow"/>
                <w:b/>
                <w:lang w:val="hr-HR" w:eastAsia="hr-HR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FFFFFF"/>
            <w:vAlign w:val="center"/>
          </w:tcPr>
          <w:p w14:paraId="0946938F" w14:textId="77777777" w:rsidR="00FA6542" w:rsidRPr="00D179F0" w:rsidRDefault="00FA6542" w:rsidP="00F33B79">
            <w:pPr>
              <w:pStyle w:val="Odlomakpopisa"/>
              <w:spacing w:before="120" w:after="120"/>
              <w:ind w:left="34"/>
              <w:jc w:val="both"/>
              <w:rPr>
                <w:rFonts w:ascii="Arial Narrow" w:hAnsi="Arial Narrow"/>
                <w:b/>
                <w:lang w:eastAsia="hr-HR"/>
              </w:rPr>
            </w:pPr>
            <w:r w:rsidRPr="00D179F0">
              <w:rPr>
                <w:rFonts w:ascii="Arial Narrow" w:hAnsi="Arial Narrow"/>
                <w:b/>
                <w:lang w:eastAsia="hr-HR"/>
              </w:rPr>
              <w:t>HRK</w:t>
            </w:r>
          </w:p>
        </w:tc>
      </w:tr>
      <w:tr w:rsidR="00FA6542" w:rsidRPr="00D179F0" w14:paraId="16C7A6BD" w14:textId="77777777" w:rsidTr="00BE05E4">
        <w:trPr>
          <w:jc w:val="center"/>
        </w:trPr>
        <w:tc>
          <w:tcPr>
            <w:tcW w:w="497" w:type="dxa"/>
            <w:shd w:val="clear" w:color="auto" w:fill="D5DCE4"/>
            <w:vAlign w:val="center"/>
          </w:tcPr>
          <w:p w14:paraId="181FE659" w14:textId="77777777" w:rsidR="00FA6542" w:rsidRPr="00D179F0" w:rsidRDefault="00FA6542" w:rsidP="00F33B79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lastRenderedPageBreak/>
              <w:t>C</w:t>
            </w:r>
          </w:p>
        </w:tc>
        <w:tc>
          <w:tcPr>
            <w:tcW w:w="6019" w:type="dxa"/>
            <w:shd w:val="clear" w:color="auto" w:fill="D5DCE4"/>
            <w:vAlign w:val="center"/>
          </w:tcPr>
          <w:p w14:paraId="1AD4ADFD" w14:textId="5F7ABA89" w:rsidR="00FA6542" w:rsidRPr="00D179F0" w:rsidRDefault="00FA6542" w:rsidP="00F33B79">
            <w:pPr>
              <w:spacing w:before="120" w:after="120"/>
              <w:jc w:val="both"/>
              <w:rPr>
                <w:rFonts w:ascii="Arial Narrow" w:hAnsi="Arial Narrow"/>
                <w:i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Iznos prihvatljivih troškova</w:t>
            </w:r>
            <w:r w:rsidR="005C0CCD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u okviru ovog Zahtjeva za isplatu</w:t>
            </w: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*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(upisati ukupan iznos stupca </w:t>
            </w:r>
            <w:r w:rsidR="005D5AB7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P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 </w:t>
            </w:r>
            <w:r w:rsidR="002471AE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i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z Tablice I. Obrasca </w:t>
            </w:r>
            <w:r w:rsidR="00E0381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6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.B. Zahtjev za isplatu Izjava o izdacima u prilogu </w:t>
            </w:r>
            <w:r w:rsidR="009E512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FLAG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-natječaja)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/>
            <w:vAlign w:val="center"/>
          </w:tcPr>
          <w:p w14:paraId="6C238B97" w14:textId="77777777" w:rsidR="00FA6542" w:rsidRPr="00FA6542" w:rsidRDefault="00FA6542" w:rsidP="00F33B79">
            <w:pPr>
              <w:pStyle w:val="Odlomakpopisa"/>
              <w:spacing w:before="120" w:after="120"/>
              <w:rPr>
                <w:rFonts w:ascii="Arial Narrow" w:hAnsi="Arial Narrow"/>
                <w:b/>
                <w:lang w:val="hr-HR" w:eastAsia="hr-HR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FFFFFF"/>
            <w:vAlign w:val="center"/>
          </w:tcPr>
          <w:p w14:paraId="2AAF010A" w14:textId="77777777" w:rsidR="00FA6542" w:rsidRPr="00D179F0" w:rsidRDefault="00FA6542" w:rsidP="00F33B79">
            <w:pPr>
              <w:pStyle w:val="Odlomakpopisa"/>
              <w:spacing w:before="120" w:after="120"/>
              <w:ind w:left="34"/>
              <w:jc w:val="both"/>
              <w:rPr>
                <w:rFonts w:ascii="Arial Narrow" w:hAnsi="Arial Narrow"/>
                <w:b/>
                <w:lang w:eastAsia="hr-HR"/>
              </w:rPr>
            </w:pPr>
            <w:r w:rsidRPr="00D179F0">
              <w:rPr>
                <w:rFonts w:ascii="Arial Narrow" w:hAnsi="Arial Narrow"/>
                <w:b/>
                <w:lang w:eastAsia="hr-HR"/>
              </w:rPr>
              <w:t>HRK</w:t>
            </w:r>
          </w:p>
        </w:tc>
      </w:tr>
      <w:tr w:rsidR="00FA6542" w:rsidRPr="00D179F0" w14:paraId="799BDCAB" w14:textId="77777777" w:rsidTr="00BE05E4">
        <w:trPr>
          <w:jc w:val="center"/>
        </w:trPr>
        <w:tc>
          <w:tcPr>
            <w:tcW w:w="497" w:type="dxa"/>
            <w:shd w:val="clear" w:color="auto" w:fill="D5DCE4"/>
            <w:vAlign w:val="center"/>
          </w:tcPr>
          <w:p w14:paraId="04546CCB" w14:textId="77777777" w:rsidR="00FA6542" w:rsidRPr="00D179F0" w:rsidRDefault="00FA6542" w:rsidP="00F33B79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D</w:t>
            </w:r>
          </w:p>
        </w:tc>
        <w:tc>
          <w:tcPr>
            <w:tcW w:w="6019" w:type="dxa"/>
            <w:shd w:val="clear" w:color="auto" w:fill="D5DCE4"/>
            <w:vAlign w:val="center"/>
          </w:tcPr>
          <w:p w14:paraId="35DE49D7" w14:textId="507E9D7D" w:rsidR="00FA6542" w:rsidRPr="00D179F0" w:rsidRDefault="00FA6542" w:rsidP="00F33B79">
            <w:pPr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Udio javne potpore 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(upisati udio iz Odluke o dodjeli sredstava</w:t>
            </w:r>
            <w:r w:rsidR="002471AE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, u slučaju primjene različitih intenziteta potpore upisati sve primjenjive intenzitete potpore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/>
            <w:vAlign w:val="center"/>
          </w:tcPr>
          <w:p w14:paraId="2BC38962" w14:textId="77777777" w:rsidR="00FA6542" w:rsidRPr="002471AE" w:rsidRDefault="00FA6542" w:rsidP="00F33B79">
            <w:pPr>
              <w:pStyle w:val="Odlomakpopisa"/>
              <w:spacing w:before="120" w:after="120"/>
              <w:rPr>
                <w:rFonts w:ascii="Arial Narrow" w:hAnsi="Arial Narrow"/>
                <w:b/>
                <w:lang w:val="hr-HR" w:eastAsia="hr-HR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FFFFFF"/>
            <w:vAlign w:val="center"/>
          </w:tcPr>
          <w:p w14:paraId="077A4AFF" w14:textId="77777777" w:rsidR="00FA6542" w:rsidRPr="00D179F0" w:rsidRDefault="00FA6542" w:rsidP="00F33B79">
            <w:pPr>
              <w:pStyle w:val="Odlomakpopisa"/>
              <w:spacing w:before="120" w:after="120"/>
              <w:ind w:left="34"/>
              <w:jc w:val="both"/>
              <w:rPr>
                <w:rFonts w:ascii="Arial Narrow" w:hAnsi="Arial Narrow"/>
                <w:b/>
                <w:lang w:eastAsia="hr-HR"/>
              </w:rPr>
            </w:pPr>
            <w:r w:rsidRPr="00D179F0">
              <w:rPr>
                <w:rFonts w:ascii="Arial Narrow" w:hAnsi="Arial Narrow"/>
                <w:b/>
                <w:lang w:eastAsia="hr-HR"/>
              </w:rPr>
              <w:t>%</w:t>
            </w:r>
          </w:p>
        </w:tc>
      </w:tr>
      <w:tr w:rsidR="00FA6542" w:rsidRPr="00D179F0" w14:paraId="3E11D86F" w14:textId="77777777" w:rsidTr="00BE05E4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A0ED5AB" w14:textId="77777777" w:rsidR="00FA6542" w:rsidRPr="00D179F0" w:rsidRDefault="00FA6542" w:rsidP="00F33B79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E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627CB74" w14:textId="264E2423" w:rsidR="00FA6542" w:rsidRPr="00D179F0" w:rsidRDefault="00FA6542" w:rsidP="00F33B79">
            <w:pPr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Iznos potpore za isplatu</w:t>
            </w:r>
            <w:r w:rsidR="005C0CCD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u okviru ovog Zahtjeva za isplatu</w:t>
            </w:r>
            <w:r w:rsidR="002471AE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  <w:r w:rsidR="002471AE"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(upisati ukupan iznos stupca </w:t>
            </w:r>
            <w:r w:rsidR="00B10895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S</w:t>
            </w:r>
            <w:r w:rsidR="005D5AB7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 „Iznos sufinanciranja“</w:t>
            </w:r>
            <w:r w:rsidR="002471AE"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 </w:t>
            </w:r>
            <w:r w:rsidR="002471AE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i</w:t>
            </w:r>
            <w:r w:rsidR="002471AE"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z Tablice I. Obrasca </w:t>
            </w:r>
            <w:r w:rsidR="002471AE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6</w:t>
            </w:r>
            <w:r w:rsidR="002471AE"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.B. Zahtjev za isplatu Izjava o izdacima u prilogu </w:t>
            </w:r>
            <w:r w:rsidR="002471AE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FLAG</w:t>
            </w:r>
            <w:r w:rsidR="002471AE"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-natječaj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B4DBD0" w14:textId="77777777" w:rsidR="00FA6542" w:rsidRPr="00FA6542" w:rsidRDefault="00FA6542" w:rsidP="00F33B79">
            <w:pPr>
              <w:pStyle w:val="Odlomakpopisa"/>
              <w:spacing w:before="120" w:after="120"/>
              <w:rPr>
                <w:rFonts w:ascii="Arial Narrow" w:hAnsi="Arial Narrow"/>
                <w:b/>
                <w:lang w:val="hr-HR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176A8" w14:textId="77777777" w:rsidR="00FA6542" w:rsidRPr="00D179F0" w:rsidRDefault="00FA6542" w:rsidP="00F33B79">
            <w:pPr>
              <w:pStyle w:val="Odlomakpopisa"/>
              <w:spacing w:before="120" w:after="120"/>
              <w:ind w:left="34"/>
              <w:jc w:val="both"/>
              <w:rPr>
                <w:rFonts w:ascii="Arial Narrow" w:hAnsi="Arial Narrow"/>
                <w:b/>
                <w:lang w:eastAsia="hr-HR"/>
              </w:rPr>
            </w:pPr>
            <w:r w:rsidRPr="00D179F0">
              <w:rPr>
                <w:rFonts w:ascii="Arial Narrow" w:hAnsi="Arial Narrow"/>
                <w:b/>
                <w:lang w:eastAsia="hr-HR"/>
              </w:rPr>
              <w:t>HRK</w:t>
            </w:r>
          </w:p>
        </w:tc>
      </w:tr>
      <w:tr w:rsidR="005C0CCD" w:rsidRPr="00D179F0" w14:paraId="28926625" w14:textId="77777777" w:rsidTr="00BE05E4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6419EF4E" w14:textId="13656400" w:rsidR="005C0CCD" w:rsidRPr="00D179F0" w:rsidRDefault="005C0CCD" w:rsidP="00F33B79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F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C5DC534" w14:textId="77777777" w:rsidR="005C0CCD" w:rsidRPr="005C0CCD" w:rsidRDefault="005C0CCD" w:rsidP="005C0CCD">
            <w:pPr>
              <w:spacing w:after="0" w:line="240" w:lineRule="auto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  <w:r w:rsidRPr="005C0CCD">
              <w:rPr>
                <w:rFonts w:ascii="Arial Narrow" w:hAnsi="Arial Narrow" w:cstheme="majorHAnsi"/>
                <w:b/>
                <w:bCs/>
                <w:sz w:val="24"/>
                <w:szCs w:val="24"/>
              </w:rPr>
              <w:t>Prihvatljiv iznos Općih troškova projekta u okviru ovog Zahtjeva za isplatu:</w:t>
            </w:r>
          </w:p>
          <w:p w14:paraId="51FE6F28" w14:textId="44634936" w:rsidR="005C0CCD" w:rsidRPr="005C0CCD" w:rsidRDefault="005C0CCD" w:rsidP="005C0CCD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C0CCD">
              <w:rPr>
                <w:rFonts w:ascii="Arial Narrow" w:hAnsi="Arial Narrow" w:cstheme="majorHAnsi"/>
                <w:i/>
                <w:sz w:val="20"/>
                <w:szCs w:val="20"/>
              </w:rPr>
              <w:t>(upisati ukupan iznos općih troškova projekta iz  Obrasca 10.B, Tablica I, Rekapitulacija troškova projekt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FB39FC" w14:textId="77777777" w:rsidR="005C0CCD" w:rsidRPr="00FA6542" w:rsidRDefault="005C0CCD" w:rsidP="00F33B79">
            <w:pPr>
              <w:pStyle w:val="Odlomakpopisa"/>
              <w:spacing w:before="120" w:after="120"/>
              <w:rPr>
                <w:rFonts w:ascii="Arial Narrow" w:hAnsi="Arial Narrow"/>
                <w:b/>
                <w:lang w:val="hr-HR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C33F7" w14:textId="2A6A36BD" w:rsidR="005C0CCD" w:rsidRPr="005C0CCD" w:rsidRDefault="005C0CCD" w:rsidP="00F33B79">
            <w:pPr>
              <w:pStyle w:val="Odlomakpopisa"/>
              <w:spacing w:before="120" w:after="120"/>
              <w:ind w:left="34"/>
              <w:jc w:val="both"/>
              <w:rPr>
                <w:rFonts w:ascii="Arial Narrow" w:hAnsi="Arial Narrow"/>
                <w:b/>
                <w:lang w:val="hr-HR" w:eastAsia="hr-HR"/>
              </w:rPr>
            </w:pPr>
            <w:r>
              <w:rPr>
                <w:rFonts w:ascii="Arial Narrow" w:hAnsi="Arial Narrow"/>
                <w:b/>
                <w:lang w:val="hr-HR" w:eastAsia="hr-HR"/>
              </w:rPr>
              <w:t>HRK</w:t>
            </w:r>
          </w:p>
        </w:tc>
      </w:tr>
      <w:tr w:rsidR="00FA6542" w:rsidRPr="00D179F0" w14:paraId="6392391D" w14:textId="77777777" w:rsidTr="006974BE">
        <w:trPr>
          <w:jc w:val="center"/>
        </w:trPr>
        <w:tc>
          <w:tcPr>
            <w:tcW w:w="9918" w:type="dxa"/>
            <w:gridSpan w:val="4"/>
            <w:shd w:val="clear" w:color="auto" w:fill="D5DCE4"/>
            <w:vAlign w:val="center"/>
          </w:tcPr>
          <w:p w14:paraId="4DA8E627" w14:textId="7F9BFAF1" w:rsidR="00FA6542" w:rsidRPr="00F30598" w:rsidRDefault="00FA6542" w:rsidP="00F33B79">
            <w:pPr>
              <w:pStyle w:val="Odlomakpopisa"/>
              <w:spacing w:before="120" w:after="120"/>
              <w:ind w:left="34"/>
              <w:jc w:val="both"/>
              <w:rPr>
                <w:rFonts w:ascii="Arial Narrow" w:hAnsi="Arial Narrow"/>
                <w:i/>
                <w:sz w:val="20"/>
                <w:szCs w:val="20"/>
                <w:lang w:val="hr-HR" w:eastAsia="hr-HR"/>
              </w:rPr>
            </w:pPr>
            <w:r w:rsidRPr="00F30598">
              <w:rPr>
                <w:rFonts w:ascii="Arial Narrow" w:hAnsi="Arial Narrow"/>
                <w:i/>
                <w:sz w:val="20"/>
                <w:szCs w:val="20"/>
                <w:lang w:val="hr-HR" w:eastAsia="hr-HR"/>
              </w:rPr>
              <w:t>*</w:t>
            </w:r>
            <w:r w:rsidRPr="00F30598">
              <w:rPr>
                <w:rFonts w:ascii="Arial Narrow" w:eastAsia="Calibri" w:hAnsi="Arial Narrow"/>
                <w:i/>
                <w:sz w:val="20"/>
                <w:szCs w:val="20"/>
                <w:lang w:val="hr-HR"/>
              </w:rPr>
              <w:t xml:space="preserve"> Ako je korisnik obveznik PDV-a PDV nije prihvatljiv trošak</w:t>
            </w:r>
            <w:r w:rsidR="002471AE">
              <w:rPr>
                <w:rFonts w:ascii="Arial Narrow" w:eastAsia="Calibri" w:hAnsi="Arial Narrow"/>
                <w:i/>
                <w:sz w:val="20"/>
                <w:szCs w:val="20"/>
                <w:lang w:val="hr-HR"/>
              </w:rPr>
              <w:t>.</w:t>
            </w:r>
          </w:p>
        </w:tc>
      </w:tr>
    </w:tbl>
    <w:p w14:paraId="10B30207" w14:textId="7390B34C" w:rsidR="00FA6542" w:rsidRDefault="00FA6542" w:rsidP="00FA6542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5959"/>
      </w:tblGrid>
      <w:tr w:rsidR="00FA6542" w:rsidRPr="00E644A1" w14:paraId="56F2F1FC" w14:textId="77777777" w:rsidTr="005C0CCD">
        <w:trPr>
          <w:trHeight w:hRule="exact" w:val="397"/>
          <w:jc w:val="center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6B66846B" w14:textId="3860D073" w:rsidR="00FA6542" w:rsidRPr="00D179F0" w:rsidRDefault="005C0CCD" w:rsidP="00F33B79">
            <w:pPr>
              <w:rPr>
                <w:rFonts w:ascii="Arial Narrow" w:hAnsi="Arial Narrow"/>
                <w:b/>
                <w:sz w:val="28"/>
                <w:szCs w:val="28"/>
                <w:lang w:eastAsia="hr-HR"/>
              </w:rPr>
            </w:pPr>
            <w:bookmarkStart w:id="0" w:name="_Hlk529272647"/>
            <w:r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6</w:t>
            </w:r>
            <w:r w:rsidR="00FA6542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. OBRAZLOŽENJA SMANJENJA</w:t>
            </w:r>
          </w:p>
        </w:tc>
      </w:tr>
      <w:tr w:rsidR="00FA6542" w:rsidRPr="00E644A1" w14:paraId="4F993CAE" w14:textId="77777777" w:rsidTr="005C0CCD">
        <w:trPr>
          <w:jc w:val="center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5FEAD811" w14:textId="7407E32C" w:rsidR="00FA6542" w:rsidRPr="00FA6542" w:rsidRDefault="00FA6542" w:rsidP="00FA6542">
            <w:pPr>
              <w:pStyle w:val="Odlomakpopisa"/>
              <w:spacing w:after="160"/>
              <w:ind w:left="0"/>
              <w:jc w:val="both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Iznos za isplatu ne smije biti veći od iznosa potpore iz Odluke o dodjeli sredstava. </w:t>
            </w:r>
          </w:p>
          <w:p w14:paraId="6DA2F449" w14:textId="77777777" w:rsidR="00FA6542" w:rsidRPr="00FA6542" w:rsidRDefault="00FA6542" w:rsidP="00FA6542">
            <w:pPr>
              <w:pStyle w:val="Odlomakpopisa"/>
              <w:spacing w:after="160"/>
              <w:ind w:left="0"/>
              <w:jc w:val="both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  <w:p w14:paraId="6EEEEFD7" w14:textId="2180A947" w:rsidR="00FA6542" w:rsidRPr="00FA6542" w:rsidRDefault="00FA6542" w:rsidP="00FA6542">
            <w:pPr>
              <w:pStyle w:val="Odlomakpopisa"/>
              <w:spacing w:after="160"/>
              <w:ind w:left="0"/>
              <w:jc w:val="both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Ako je traženi iznos za isplatu manji od iznosa potpore iz Odluke o dodjeli sredstava, potrebno je navesti razloge smanjenja. U tom slučaju, potrebno je razloge navesti za one troškove kod kojih je do smanjenja došlo. U suprotnome, ova tablica se ne popunjava. </w:t>
            </w:r>
            <w:r w:rsidRPr="00FA6542">
              <w:rPr>
                <w:rFonts w:ascii="Arial Narrow" w:hAnsi="Arial Narrow"/>
                <w:b/>
                <w:sz w:val="22"/>
                <w:szCs w:val="22"/>
                <w:u w:val="single"/>
                <w:lang w:val="hr-HR" w:eastAsia="hr-HR"/>
              </w:rPr>
              <w:t>Smanjenja moraju biti opravdana i ne smiju utjecati na kvalitetu operacije.</w:t>
            </w: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 </w:t>
            </w:r>
          </w:p>
          <w:p w14:paraId="6D236AE3" w14:textId="77777777" w:rsidR="00FA6542" w:rsidRPr="00FA6542" w:rsidRDefault="00FA6542" w:rsidP="00FA6542">
            <w:pPr>
              <w:pStyle w:val="Odlomakpopisa"/>
              <w:spacing w:after="160"/>
              <w:ind w:left="0"/>
              <w:jc w:val="both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  <w:p w14:paraId="5F7410DA" w14:textId="64E3B77B" w:rsidR="00FA6542" w:rsidRPr="00FA6542" w:rsidRDefault="00FA6542" w:rsidP="00FA6542">
            <w:pPr>
              <w:pStyle w:val="Odlomakpopisa"/>
              <w:spacing w:after="160"/>
              <w:ind w:left="0"/>
              <w:jc w:val="both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BE05E4">
              <w:rPr>
                <w:rFonts w:ascii="Arial Narrow" w:hAnsi="Arial Narrow"/>
                <w:b/>
                <w:bCs/>
                <w:sz w:val="22"/>
                <w:szCs w:val="22"/>
                <w:lang w:val="hr-HR" w:eastAsia="hr-HR"/>
              </w:rPr>
              <w:t>U stupac A</w:t>
            </w: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je potrebno unijeti broj ponude/predračuna/računa</w:t>
            </w:r>
            <w:r w:rsidR="00BE05E4">
              <w:rPr>
                <w:rFonts w:ascii="Arial Narrow" w:hAnsi="Arial Narrow"/>
                <w:sz w:val="22"/>
                <w:szCs w:val="22"/>
                <w:lang w:val="hr-HR" w:eastAsia="hr-HR"/>
              </w:rPr>
              <w:t>/ugovora</w:t>
            </w: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na temelju kojeg je Ugovorom/Odlukom o dodjeli sredstava odobrena potpora za određeni trošak.</w:t>
            </w:r>
          </w:p>
          <w:p w14:paraId="5E486974" w14:textId="77777777" w:rsidR="00FA6542" w:rsidRPr="00FA6542" w:rsidRDefault="00FA6542" w:rsidP="00FA6542">
            <w:pPr>
              <w:pStyle w:val="Odlomakpopisa"/>
              <w:spacing w:after="160"/>
              <w:ind w:left="0"/>
              <w:jc w:val="both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  <w:p w14:paraId="02B75DE1" w14:textId="77B13A63" w:rsidR="00FA6542" w:rsidRPr="00837702" w:rsidRDefault="00FA6542" w:rsidP="00FA6542">
            <w:pPr>
              <w:pStyle w:val="Odlomakpopisa"/>
              <w:spacing w:after="160"/>
              <w:ind w:left="0"/>
              <w:jc w:val="both"/>
              <w:rPr>
                <w:rFonts w:ascii="Arial Narrow" w:hAnsi="Arial Narrow"/>
                <w:lang w:val="hr-HR" w:eastAsia="hr-HR"/>
              </w:rPr>
            </w:pPr>
            <w:r w:rsidRPr="00BE05E4">
              <w:rPr>
                <w:rFonts w:ascii="Arial Narrow" w:hAnsi="Arial Narrow"/>
                <w:b/>
                <w:bCs/>
                <w:sz w:val="22"/>
                <w:szCs w:val="22"/>
                <w:lang w:val="hr-HR" w:eastAsia="hr-HR"/>
              </w:rPr>
              <w:t>U stupac B</w:t>
            </w: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je potrebno unijeti broj računa</w:t>
            </w:r>
            <w:r w:rsidR="002374B8">
              <w:rPr>
                <w:rFonts w:ascii="Arial Narrow" w:hAnsi="Arial Narrow"/>
                <w:sz w:val="22"/>
                <w:szCs w:val="22"/>
                <w:lang w:val="hr-HR" w:eastAsia="hr-HR"/>
              </w:rPr>
              <w:t>/ugovora</w:t>
            </w: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temeljem kojeg je izvršeno plaćanje za taj trošak, a koji je naveden u </w:t>
            </w:r>
            <w:r w:rsidRPr="00FA6542">
              <w:rPr>
                <w:rFonts w:ascii="Arial Narrow" w:hAnsi="Arial Narrow"/>
                <w:i/>
                <w:sz w:val="22"/>
                <w:szCs w:val="22"/>
                <w:lang w:val="hr-HR" w:eastAsia="hr-HR"/>
              </w:rPr>
              <w:t xml:space="preserve">Tablici I. „Izjava o izdacima“ </w:t>
            </w: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u </w:t>
            </w:r>
            <w:r w:rsidRPr="00F827B9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okviru Obrasca </w:t>
            </w:r>
            <w:r w:rsidR="00F827B9" w:rsidRPr="00F827B9">
              <w:rPr>
                <w:rFonts w:ascii="Arial Narrow" w:hAnsi="Arial Narrow"/>
                <w:sz w:val="22"/>
                <w:szCs w:val="22"/>
                <w:lang w:val="hr-HR" w:eastAsia="hr-HR"/>
              </w:rPr>
              <w:t>6</w:t>
            </w:r>
            <w:r w:rsidRPr="00F827B9">
              <w:rPr>
                <w:rFonts w:ascii="Arial Narrow" w:hAnsi="Arial Narrow"/>
                <w:sz w:val="22"/>
                <w:szCs w:val="22"/>
                <w:lang w:val="hr-HR" w:eastAsia="hr-HR"/>
              </w:rPr>
              <w:t>.B. Zahtjev za isplatu</w:t>
            </w: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Izjava o izdacima u prilogu </w:t>
            </w:r>
            <w:r w:rsidR="009E5120">
              <w:rPr>
                <w:rFonts w:ascii="Arial Narrow" w:hAnsi="Arial Narrow"/>
                <w:sz w:val="22"/>
                <w:szCs w:val="22"/>
                <w:lang w:val="hr-HR" w:eastAsia="hr-HR"/>
              </w:rPr>
              <w:t>FLAG</w:t>
            </w: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-natječaja. U stupcu C je potrebno navesti razloge zbog kojih je do smanjenja došlo (npr.  pad cijene, manje isporučeno i slično). Korisnik u okviru Izjave iz Tablice </w:t>
            </w:r>
            <w:r w:rsidR="00D45AA2">
              <w:rPr>
                <w:rFonts w:ascii="Arial Narrow" w:hAnsi="Arial Narrow"/>
                <w:sz w:val="22"/>
                <w:szCs w:val="22"/>
                <w:lang w:val="hr-HR" w:eastAsia="hr-HR"/>
              </w:rPr>
              <w:t>8</w:t>
            </w: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>. potvrđuje da kvaliteta operacije nije promijenjena zbog smanjenja ukupnog iznosa.</w:t>
            </w:r>
            <w:r w:rsidRPr="00837702">
              <w:rPr>
                <w:rFonts w:ascii="Arial Narrow" w:hAnsi="Arial Narrow"/>
                <w:lang w:val="hr-HR" w:eastAsia="hr-HR"/>
              </w:rPr>
              <w:t xml:space="preserve"> </w:t>
            </w:r>
          </w:p>
        </w:tc>
      </w:tr>
      <w:tr w:rsidR="00FA6542" w:rsidRPr="00E644A1" w14:paraId="363A1DBB" w14:textId="77777777" w:rsidTr="00BE05E4">
        <w:trPr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44B9C50A" w14:textId="5D06453B" w:rsidR="00FA6542" w:rsidRPr="00BE05E4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val="it-IT" w:eastAsia="hr-HR"/>
              </w:rPr>
            </w:pPr>
            <w:proofErr w:type="spellStart"/>
            <w:r w:rsidRPr="00BE05E4">
              <w:rPr>
                <w:rFonts w:ascii="Arial Narrow" w:hAnsi="Arial Narrow"/>
                <w:lang w:val="it-IT" w:eastAsia="hr-HR"/>
              </w:rPr>
              <w:t>Broj</w:t>
            </w:r>
            <w:proofErr w:type="spellEnd"/>
            <w:r w:rsidRPr="00BE05E4">
              <w:rPr>
                <w:rFonts w:ascii="Arial Narrow" w:hAnsi="Arial Narrow"/>
                <w:lang w:val="it-IT" w:eastAsia="hr-HR"/>
              </w:rPr>
              <w:t xml:space="preserve"> </w:t>
            </w:r>
            <w:proofErr w:type="spellStart"/>
            <w:r w:rsidRPr="00BE05E4">
              <w:rPr>
                <w:rFonts w:ascii="Arial Narrow" w:hAnsi="Arial Narrow"/>
                <w:lang w:val="it-IT" w:eastAsia="hr-HR"/>
              </w:rPr>
              <w:t>ponude</w:t>
            </w:r>
            <w:proofErr w:type="spellEnd"/>
            <w:r w:rsidRPr="00BE05E4">
              <w:rPr>
                <w:rFonts w:ascii="Arial Narrow" w:hAnsi="Arial Narrow"/>
                <w:lang w:val="it-IT" w:eastAsia="hr-HR"/>
              </w:rPr>
              <w:t>/</w:t>
            </w:r>
            <w:proofErr w:type="spellStart"/>
            <w:r w:rsidRPr="00BE05E4">
              <w:rPr>
                <w:rFonts w:ascii="Arial Narrow" w:hAnsi="Arial Narrow"/>
                <w:lang w:val="it-IT" w:eastAsia="hr-HR"/>
              </w:rPr>
              <w:t>računa</w:t>
            </w:r>
            <w:proofErr w:type="spellEnd"/>
            <w:r w:rsidRPr="00BE05E4">
              <w:rPr>
                <w:rFonts w:ascii="Arial Narrow" w:hAnsi="Arial Narrow"/>
                <w:lang w:val="it-IT" w:eastAsia="hr-HR"/>
              </w:rPr>
              <w:t>/</w:t>
            </w:r>
            <w:r w:rsidR="00BE05E4">
              <w:rPr>
                <w:rFonts w:ascii="Arial Narrow" w:hAnsi="Arial Narrow"/>
                <w:lang w:val="it-IT" w:eastAsia="hr-HR"/>
              </w:rPr>
              <w:t xml:space="preserve"> </w:t>
            </w:r>
            <w:proofErr w:type="spellStart"/>
            <w:r w:rsidRPr="00BE05E4">
              <w:rPr>
                <w:rFonts w:ascii="Arial Narrow" w:hAnsi="Arial Narrow"/>
                <w:lang w:val="it-IT" w:eastAsia="hr-HR"/>
              </w:rPr>
              <w:t>predračuna</w:t>
            </w:r>
            <w:proofErr w:type="spellEnd"/>
            <w:r w:rsidR="00BE05E4" w:rsidRPr="00BE05E4">
              <w:rPr>
                <w:rFonts w:ascii="Arial Narrow" w:hAnsi="Arial Narrow"/>
                <w:lang w:val="it-IT" w:eastAsia="hr-HR"/>
              </w:rPr>
              <w:t>/</w:t>
            </w:r>
            <w:proofErr w:type="spellStart"/>
            <w:r w:rsidR="00BE05E4" w:rsidRPr="00BE05E4">
              <w:rPr>
                <w:rFonts w:ascii="Arial Narrow" w:hAnsi="Arial Narrow"/>
                <w:lang w:val="it-IT" w:eastAsia="hr-HR"/>
              </w:rPr>
              <w:t>U</w:t>
            </w:r>
            <w:r w:rsidR="00BE05E4">
              <w:rPr>
                <w:rFonts w:ascii="Arial Narrow" w:hAnsi="Arial Narrow"/>
                <w:lang w:val="it-IT" w:eastAsia="hr-HR"/>
              </w:rPr>
              <w:t>govora</w:t>
            </w:r>
            <w:proofErr w:type="spellEnd"/>
          </w:p>
        </w:tc>
        <w:tc>
          <w:tcPr>
            <w:tcW w:w="1842" w:type="dxa"/>
            <w:shd w:val="clear" w:color="auto" w:fill="D9D9D9"/>
            <w:vAlign w:val="center"/>
          </w:tcPr>
          <w:p w14:paraId="25C8FBB5" w14:textId="2D6905F8" w:rsidR="00FA6542" w:rsidRPr="00D179F0" w:rsidRDefault="00BE05E4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  <w:proofErr w:type="spellStart"/>
            <w:r>
              <w:rPr>
                <w:rFonts w:ascii="Arial Narrow" w:hAnsi="Arial Narrow"/>
                <w:lang w:eastAsia="hr-HR"/>
              </w:rPr>
              <w:t>Broj</w:t>
            </w:r>
            <w:proofErr w:type="spellEnd"/>
            <w:r>
              <w:rPr>
                <w:rFonts w:ascii="Arial Narrow" w:hAnsi="Arial Narrow"/>
                <w:lang w:eastAsia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eastAsia="hr-HR"/>
              </w:rPr>
              <w:t>ugovora</w:t>
            </w:r>
            <w:proofErr w:type="spellEnd"/>
            <w:r>
              <w:rPr>
                <w:rFonts w:ascii="Arial Narrow" w:hAnsi="Arial Narrow"/>
                <w:lang w:eastAsia="hr-HR"/>
              </w:rPr>
              <w:t xml:space="preserve">/ </w:t>
            </w:r>
            <w:proofErr w:type="spellStart"/>
            <w:r>
              <w:rPr>
                <w:rFonts w:ascii="Arial Narrow" w:hAnsi="Arial Narrow"/>
                <w:lang w:eastAsia="hr-HR"/>
              </w:rPr>
              <w:t>računa</w:t>
            </w:r>
            <w:proofErr w:type="spellEnd"/>
          </w:p>
        </w:tc>
        <w:tc>
          <w:tcPr>
            <w:tcW w:w="5959" w:type="dxa"/>
            <w:shd w:val="clear" w:color="auto" w:fill="D9D9D9"/>
            <w:vAlign w:val="center"/>
          </w:tcPr>
          <w:p w14:paraId="2A6D17E3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  <w:r w:rsidRPr="00D179F0">
              <w:rPr>
                <w:rFonts w:ascii="Arial Narrow" w:hAnsi="Arial Narrow"/>
                <w:lang w:eastAsia="hr-HR"/>
              </w:rPr>
              <w:t>Obrazloženje</w:t>
            </w:r>
          </w:p>
        </w:tc>
      </w:tr>
      <w:tr w:rsidR="00FA6542" w:rsidRPr="00E644A1" w14:paraId="6C78C175" w14:textId="77777777" w:rsidTr="00BE05E4">
        <w:trPr>
          <w:trHeight w:val="359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6E936699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  <w:r w:rsidRPr="00D179F0">
              <w:rPr>
                <w:rFonts w:ascii="Arial Narrow" w:hAnsi="Arial Narrow"/>
                <w:lang w:eastAsia="hr-HR"/>
              </w:rPr>
              <w:t>A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27D3E95B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  <w:r w:rsidRPr="00D179F0">
              <w:rPr>
                <w:rFonts w:ascii="Arial Narrow" w:hAnsi="Arial Narrow"/>
                <w:lang w:eastAsia="hr-HR"/>
              </w:rPr>
              <w:t>B</w:t>
            </w:r>
          </w:p>
        </w:tc>
        <w:tc>
          <w:tcPr>
            <w:tcW w:w="5959" w:type="dxa"/>
            <w:shd w:val="clear" w:color="auto" w:fill="D9D9D9"/>
            <w:vAlign w:val="center"/>
          </w:tcPr>
          <w:p w14:paraId="07ABFF96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  <w:r w:rsidRPr="00D179F0">
              <w:rPr>
                <w:rFonts w:ascii="Arial Narrow" w:hAnsi="Arial Narrow"/>
                <w:lang w:eastAsia="hr-HR"/>
              </w:rPr>
              <w:t>C</w:t>
            </w:r>
          </w:p>
        </w:tc>
      </w:tr>
      <w:tr w:rsidR="00FA6542" w:rsidRPr="00E644A1" w14:paraId="3845D58C" w14:textId="77777777" w:rsidTr="00BE05E4">
        <w:trPr>
          <w:trHeight w:hRule="exact" w:val="56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FA28689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910184D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  <w:tc>
          <w:tcPr>
            <w:tcW w:w="5959" w:type="dxa"/>
            <w:shd w:val="clear" w:color="auto" w:fill="auto"/>
            <w:vAlign w:val="center"/>
          </w:tcPr>
          <w:p w14:paraId="0981166C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</w:tr>
      <w:tr w:rsidR="00FA6542" w:rsidRPr="00E644A1" w14:paraId="54ECA34D" w14:textId="77777777" w:rsidTr="00BE05E4">
        <w:trPr>
          <w:trHeight w:hRule="exact" w:val="56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A1E2B0E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266B811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  <w:tc>
          <w:tcPr>
            <w:tcW w:w="5959" w:type="dxa"/>
            <w:shd w:val="clear" w:color="auto" w:fill="auto"/>
            <w:vAlign w:val="center"/>
          </w:tcPr>
          <w:p w14:paraId="59B020F1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</w:tr>
      <w:tr w:rsidR="00FA6542" w:rsidRPr="00E644A1" w14:paraId="42CAE702" w14:textId="77777777" w:rsidTr="00BE05E4">
        <w:trPr>
          <w:trHeight w:hRule="exact" w:val="56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541B471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4B40302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  <w:tc>
          <w:tcPr>
            <w:tcW w:w="5959" w:type="dxa"/>
            <w:shd w:val="clear" w:color="auto" w:fill="auto"/>
            <w:vAlign w:val="center"/>
          </w:tcPr>
          <w:p w14:paraId="58E420CB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</w:tr>
      <w:tr w:rsidR="00FA6542" w:rsidRPr="00E644A1" w14:paraId="72079D49" w14:textId="77777777" w:rsidTr="00BE05E4">
        <w:trPr>
          <w:trHeight w:hRule="exact" w:val="56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355A7FF7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BEC00B8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  <w:tc>
          <w:tcPr>
            <w:tcW w:w="5959" w:type="dxa"/>
            <w:shd w:val="clear" w:color="auto" w:fill="auto"/>
            <w:vAlign w:val="center"/>
          </w:tcPr>
          <w:p w14:paraId="57E47273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</w:tr>
      <w:tr w:rsidR="00BE05E4" w:rsidRPr="00E644A1" w14:paraId="123C2247" w14:textId="77777777" w:rsidTr="00BE05E4">
        <w:trPr>
          <w:trHeight w:hRule="exact" w:val="56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59734071" w14:textId="77777777" w:rsidR="00BE05E4" w:rsidRPr="00D179F0" w:rsidRDefault="00BE05E4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57C0B84" w14:textId="77777777" w:rsidR="00BE05E4" w:rsidRPr="00D179F0" w:rsidRDefault="00BE05E4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  <w:tc>
          <w:tcPr>
            <w:tcW w:w="5959" w:type="dxa"/>
            <w:shd w:val="clear" w:color="auto" w:fill="auto"/>
            <w:vAlign w:val="center"/>
          </w:tcPr>
          <w:p w14:paraId="72D28B6F" w14:textId="77777777" w:rsidR="00BE05E4" w:rsidRPr="00D179F0" w:rsidRDefault="00BE05E4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</w:tr>
      <w:tr w:rsidR="00BE05E4" w:rsidRPr="00E644A1" w14:paraId="16DDB8CF" w14:textId="77777777" w:rsidTr="00BE05E4">
        <w:trPr>
          <w:trHeight w:hRule="exact" w:val="56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27FBC880" w14:textId="77777777" w:rsidR="00BE05E4" w:rsidRPr="00D179F0" w:rsidRDefault="00BE05E4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1478DA7" w14:textId="77777777" w:rsidR="00BE05E4" w:rsidRPr="00D179F0" w:rsidRDefault="00BE05E4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  <w:tc>
          <w:tcPr>
            <w:tcW w:w="5959" w:type="dxa"/>
            <w:shd w:val="clear" w:color="auto" w:fill="auto"/>
            <w:vAlign w:val="center"/>
          </w:tcPr>
          <w:p w14:paraId="3111E728" w14:textId="77777777" w:rsidR="00BE05E4" w:rsidRPr="00D179F0" w:rsidRDefault="00BE05E4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</w:tr>
    </w:tbl>
    <w:p w14:paraId="3FEC8AB3" w14:textId="1C4E134D" w:rsidR="00FA6542" w:rsidRDefault="00FA6542" w:rsidP="00FA6542">
      <w:pPr>
        <w:spacing w:line="276" w:lineRule="auto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(Po potrebi dodati retke)</w:t>
      </w:r>
    </w:p>
    <w:p w14:paraId="7A472652" w14:textId="37EEC7B3" w:rsidR="005C0CCD" w:rsidRDefault="005C0CCD" w:rsidP="00FA6542">
      <w:pPr>
        <w:spacing w:line="276" w:lineRule="auto"/>
        <w:rPr>
          <w:rFonts w:ascii="Arial Narrow" w:eastAsia="Calibri" w:hAnsi="Arial Narrow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5C0CCD" w:rsidRPr="00C04CB0" w14:paraId="7B3C1AE7" w14:textId="77777777" w:rsidTr="005C0CCD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4EDC79DE" w14:textId="5652422D" w:rsidR="005C0CCD" w:rsidRPr="00C04CB0" w:rsidRDefault="005C0CCD" w:rsidP="00A5410A">
            <w:pPr>
              <w:rPr>
                <w:rFonts w:ascii="Arial Narrow" w:hAnsi="Arial Narrow"/>
                <w:b/>
                <w:sz w:val="28"/>
                <w:szCs w:val="28"/>
                <w:lang w:eastAsia="hr-HR"/>
              </w:rPr>
            </w:pPr>
            <w:bookmarkStart w:id="1" w:name="_Hlk82721250"/>
            <w:r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7</w:t>
            </w:r>
            <w:r w:rsidRPr="00C04CB0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 xml:space="preserve">. </w:t>
            </w:r>
            <w:r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DODATNI KOMENTARI:</w:t>
            </w:r>
          </w:p>
        </w:tc>
      </w:tr>
      <w:tr w:rsidR="005C0CCD" w:rsidRPr="00E644A1" w14:paraId="12E11646" w14:textId="77777777" w:rsidTr="005C0CCD">
        <w:trPr>
          <w:trHeight w:val="1226"/>
          <w:jc w:val="center"/>
        </w:trPr>
        <w:tc>
          <w:tcPr>
            <w:tcW w:w="9832" w:type="dxa"/>
            <w:shd w:val="clear" w:color="auto" w:fill="auto"/>
          </w:tcPr>
          <w:p w14:paraId="185F2C02" w14:textId="77777777" w:rsidR="005C0CCD" w:rsidRPr="005C0CCD" w:rsidRDefault="005C0CCD" w:rsidP="005C0CC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C0CCD">
              <w:rPr>
                <w:rFonts w:ascii="Arial Narrow" w:hAnsi="Arial Narrow"/>
                <w:i/>
                <w:sz w:val="20"/>
                <w:szCs w:val="20"/>
              </w:rPr>
              <w:t>Minimalno navesti kratak opis provedenih aktivnosti i postignute indikatore projekta iz Obrasca 1.A.</w:t>
            </w:r>
          </w:p>
          <w:p w14:paraId="50884358" w14:textId="77777777" w:rsidR="005C0CCD" w:rsidRDefault="005C0CCD" w:rsidP="00A5410A">
            <w:pPr>
              <w:spacing w:before="60" w:after="60"/>
              <w:rPr>
                <w:rFonts w:ascii="Arial Narrow" w:hAnsi="Arial Narrow"/>
                <w:b/>
                <w:lang w:eastAsia="hr-HR"/>
              </w:rPr>
            </w:pPr>
          </w:p>
          <w:p w14:paraId="241423BC" w14:textId="77777777" w:rsidR="00BE05E4" w:rsidRDefault="00BE05E4" w:rsidP="00A5410A">
            <w:pPr>
              <w:spacing w:before="60" w:after="60"/>
              <w:rPr>
                <w:rFonts w:ascii="Arial Narrow" w:hAnsi="Arial Narrow"/>
                <w:b/>
                <w:lang w:eastAsia="hr-HR"/>
              </w:rPr>
            </w:pPr>
          </w:p>
          <w:p w14:paraId="594835A7" w14:textId="77777777" w:rsidR="00BE05E4" w:rsidRDefault="00BE05E4" w:rsidP="00A5410A">
            <w:pPr>
              <w:spacing w:before="60" w:after="60"/>
              <w:rPr>
                <w:rFonts w:ascii="Arial Narrow" w:hAnsi="Arial Narrow"/>
                <w:b/>
                <w:lang w:eastAsia="hr-HR"/>
              </w:rPr>
            </w:pPr>
          </w:p>
          <w:p w14:paraId="0B3A46CC" w14:textId="77777777" w:rsidR="00BE05E4" w:rsidRDefault="00BE05E4" w:rsidP="00A5410A">
            <w:pPr>
              <w:spacing w:before="60" w:after="60"/>
              <w:rPr>
                <w:rFonts w:ascii="Arial Narrow" w:hAnsi="Arial Narrow"/>
                <w:b/>
                <w:lang w:eastAsia="hr-HR"/>
              </w:rPr>
            </w:pPr>
          </w:p>
          <w:p w14:paraId="78E3F801" w14:textId="77777777" w:rsidR="00BE05E4" w:rsidRDefault="00BE05E4" w:rsidP="00A5410A">
            <w:pPr>
              <w:spacing w:before="60" w:after="60"/>
              <w:rPr>
                <w:rFonts w:ascii="Arial Narrow" w:hAnsi="Arial Narrow"/>
                <w:b/>
                <w:lang w:eastAsia="hr-HR"/>
              </w:rPr>
            </w:pPr>
          </w:p>
          <w:p w14:paraId="4BE10747" w14:textId="55BAC352" w:rsidR="00BE05E4" w:rsidRPr="00E644A1" w:rsidRDefault="00BE05E4" w:rsidP="00A5410A">
            <w:pPr>
              <w:spacing w:before="60" w:after="60"/>
              <w:rPr>
                <w:rFonts w:ascii="Arial Narrow" w:hAnsi="Arial Narrow"/>
                <w:b/>
                <w:lang w:eastAsia="hr-HR"/>
              </w:rPr>
            </w:pPr>
          </w:p>
        </w:tc>
      </w:tr>
      <w:bookmarkEnd w:id="0"/>
      <w:bookmarkEnd w:id="1"/>
    </w:tbl>
    <w:p w14:paraId="0AA32F4C" w14:textId="2C1F261C" w:rsidR="00FA6542" w:rsidRDefault="00FA6542" w:rsidP="00FA6542"/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FA6542" w:rsidRPr="00E644A1" w14:paraId="0E1EA69B" w14:textId="77777777" w:rsidTr="005C0CCD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29D93DA5" w14:textId="1800F966" w:rsidR="00FA6542" w:rsidRPr="00C04CB0" w:rsidRDefault="005C0CCD" w:rsidP="00F33B79">
            <w:pPr>
              <w:rPr>
                <w:rFonts w:ascii="Arial Narrow" w:hAnsi="Arial Narrow"/>
                <w:b/>
                <w:sz w:val="28"/>
                <w:szCs w:val="28"/>
                <w:lang w:eastAsia="hr-HR"/>
              </w:rPr>
            </w:pPr>
            <w:bookmarkStart w:id="2" w:name="_Hlk529272666"/>
            <w:r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8</w:t>
            </w:r>
            <w:r w:rsidR="00FA6542" w:rsidRPr="00C04CB0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 xml:space="preserve">. IZJAVA </w:t>
            </w:r>
            <w:r w:rsidR="00F30598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NOSITELJA PROJEKTA</w:t>
            </w:r>
          </w:p>
        </w:tc>
      </w:tr>
      <w:tr w:rsidR="00FA6542" w:rsidRPr="00E644A1" w14:paraId="5D23FE44" w14:textId="77777777" w:rsidTr="00F33B79">
        <w:trPr>
          <w:jc w:val="center"/>
        </w:trPr>
        <w:tc>
          <w:tcPr>
            <w:tcW w:w="9832" w:type="dxa"/>
            <w:shd w:val="clear" w:color="auto" w:fill="A6A6A6"/>
            <w:vAlign w:val="center"/>
          </w:tcPr>
          <w:p w14:paraId="48EA3C9C" w14:textId="77777777" w:rsidR="00FA6542" w:rsidRPr="00E644A1" w:rsidRDefault="00FA6542" w:rsidP="00F33B79">
            <w:pPr>
              <w:spacing w:before="60" w:after="60"/>
              <w:rPr>
                <w:rFonts w:ascii="Arial Narrow" w:hAnsi="Arial Narrow"/>
                <w:b/>
                <w:lang w:eastAsia="hr-HR"/>
              </w:rPr>
            </w:pPr>
            <w:r w:rsidRPr="00E644A1">
              <w:rPr>
                <w:rFonts w:ascii="Arial Narrow" w:hAnsi="Arial Narrow"/>
                <w:b/>
                <w:lang w:eastAsia="hr-HR"/>
              </w:rPr>
              <w:t>Ja dolje potpisani, pod materijalnom i kaznenom odgovornošću, izjavljujem:</w:t>
            </w:r>
          </w:p>
        </w:tc>
      </w:tr>
      <w:tr w:rsidR="00FA6542" w:rsidRPr="00E644A1" w14:paraId="1867E0C2" w14:textId="77777777" w:rsidTr="00F33B79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48DE6F7D" w14:textId="228D0152" w:rsidR="00FA6542" w:rsidRPr="00E644A1" w:rsidRDefault="00FA6542" w:rsidP="00F33B79">
            <w:pPr>
              <w:suppressAutoHyphens/>
              <w:spacing w:before="60" w:after="60"/>
              <w:jc w:val="both"/>
              <w:rPr>
                <w:rFonts w:ascii="Arial Narrow" w:hAnsi="Arial Narrow"/>
                <w:lang w:eastAsia="hr-HR"/>
              </w:rPr>
            </w:pPr>
            <w:r w:rsidRPr="00E644A1">
              <w:rPr>
                <w:rFonts w:ascii="Arial Narrow" w:hAnsi="Arial Narrow"/>
                <w:lang w:eastAsia="hr-HR"/>
              </w:rPr>
              <w:t xml:space="preserve">Da sam upoznat/a i suglasan/a sa sadržajem </w:t>
            </w:r>
            <w:r w:rsidR="009E5120">
              <w:rPr>
                <w:rFonts w:ascii="Arial Narrow" w:hAnsi="Arial Narrow"/>
                <w:lang w:eastAsia="hr-HR"/>
              </w:rPr>
              <w:t>FLAG</w:t>
            </w:r>
            <w:r>
              <w:rPr>
                <w:rFonts w:ascii="Arial Narrow" w:hAnsi="Arial Narrow"/>
                <w:lang w:eastAsia="hr-HR"/>
              </w:rPr>
              <w:t>-n</w:t>
            </w:r>
            <w:r w:rsidRPr="00E644A1">
              <w:rPr>
                <w:rFonts w:ascii="Arial Narrow" w:hAnsi="Arial Narrow"/>
                <w:lang w:eastAsia="hr-HR"/>
              </w:rPr>
              <w:t>atječaja te s ostalim zakonskim/podzakonskim aktima i pratećim regulativama.</w:t>
            </w:r>
          </w:p>
        </w:tc>
      </w:tr>
      <w:tr w:rsidR="00FA6542" w:rsidRPr="00E644A1" w14:paraId="2A1FCA0F" w14:textId="77777777" w:rsidTr="00F33B79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64263DDA" w14:textId="77777777" w:rsidR="00FA6542" w:rsidRPr="00E644A1" w:rsidRDefault="00FA6542" w:rsidP="00F33B79">
            <w:pPr>
              <w:suppressAutoHyphens/>
              <w:spacing w:before="60" w:after="60"/>
              <w:jc w:val="both"/>
              <w:rPr>
                <w:rFonts w:ascii="Arial Narrow" w:eastAsia="Calibri" w:hAnsi="Arial Narrow"/>
              </w:rPr>
            </w:pPr>
            <w:r w:rsidRPr="00E644A1">
              <w:rPr>
                <w:rFonts w:ascii="Arial Narrow" w:eastAsia="Calibri" w:hAnsi="Arial Narrow"/>
              </w:rPr>
              <w:t xml:space="preserve">Da su svi podaci u </w:t>
            </w:r>
            <w:r>
              <w:rPr>
                <w:rFonts w:ascii="Arial Narrow" w:eastAsia="Calibri" w:hAnsi="Arial Narrow"/>
              </w:rPr>
              <w:t>Z</w:t>
            </w:r>
            <w:r w:rsidRPr="00E644A1">
              <w:rPr>
                <w:rFonts w:ascii="Arial Narrow" w:eastAsia="Calibri" w:hAnsi="Arial Narrow"/>
              </w:rPr>
              <w:t xml:space="preserve">ahtjevu i pratećoj dokumentaciji istiniti i točni te da sam upoznat s posljedicama </w:t>
            </w:r>
            <w:r w:rsidRPr="00E644A1">
              <w:rPr>
                <w:rFonts w:ascii="Arial Narrow" w:eastAsia="Calibri" w:hAnsi="Arial Narrow"/>
                <w:color w:val="000000"/>
              </w:rPr>
              <w:t>davanjem  netočnih i krivih podataka.</w:t>
            </w:r>
          </w:p>
        </w:tc>
      </w:tr>
      <w:tr w:rsidR="00FA6542" w:rsidRPr="00E644A1" w14:paraId="6CC68A0C" w14:textId="77777777" w:rsidTr="00F33B79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20977093" w14:textId="77777777" w:rsidR="00FA6542" w:rsidRPr="00E644A1" w:rsidRDefault="00FA6542" w:rsidP="00F33B79">
            <w:pPr>
              <w:spacing w:before="60" w:after="60"/>
              <w:jc w:val="both"/>
              <w:rPr>
                <w:rFonts w:ascii="Arial Narrow" w:hAnsi="Arial Narrow"/>
                <w:lang w:eastAsia="hr-HR"/>
              </w:rPr>
            </w:pPr>
            <w:r w:rsidRPr="00E644A1">
              <w:rPr>
                <w:rFonts w:ascii="Arial Narrow" w:eastAsia="Calibri" w:hAnsi="Arial Narrow"/>
                <w:lang w:eastAsia="hr-HR"/>
              </w:rPr>
              <w:t>Da aktivnosti koje su predmet potpore nisu financirane nikakvim drugim javnim izdacima.</w:t>
            </w:r>
          </w:p>
        </w:tc>
      </w:tr>
      <w:tr w:rsidR="00FA6542" w:rsidRPr="00E644A1" w14:paraId="0FD1A734" w14:textId="77777777" w:rsidTr="00F33B79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17AAD59D" w14:textId="77777777" w:rsidR="00FA6542" w:rsidRPr="00E644A1" w:rsidRDefault="00FA6542" w:rsidP="00F33B79">
            <w:pPr>
              <w:spacing w:before="60" w:after="60"/>
              <w:jc w:val="both"/>
              <w:rPr>
                <w:rFonts w:ascii="Arial Narrow" w:eastAsia="Calibri" w:hAnsi="Arial Narrow"/>
                <w:lang w:eastAsia="hr-HR"/>
              </w:rPr>
            </w:pPr>
            <w:r w:rsidRPr="00E644A1">
              <w:rPr>
                <w:rFonts w:ascii="Arial Narrow" w:eastAsia="Calibri" w:hAnsi="Arial Narrow"/>
                <w:lang w:eastAsia="hr-HR"/>
              </w:rPr>
              <w:t>Da kvaliteta operacije nije promijenjena zbog smanjenja ukupnog iznosa potpore u odnosu na odobreni iznos, u slučaju da smanjenje postoji.</w:t>
            </w:r>
          </w:p>
        </w:tc>
      </w:tr>
      <w:tr w:rsidR="00FA6542" w:rsidRPr="00E644A1" w14:paraId="49DCE4AC" w14:textId="77777777" w:rsidTr="00F33B79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9082E15" w14:textId="69C9C571" w:rsidR="00FA6542" w:rsidRPr="00E644A1" w:rsidRDefault="00FA6542" w:rsidP="00F33B79">
            <w:pPr>
              <w:spacing w:before="60" w:after="60"/>
              <w:jc w:val="both"/>
              <w:rPr>
                <w:rFonts w:ascii="Arial Narrow" w:eastAsia="Calibri" w:hAnsi="Arial Narrow"/>
                <w:lang w:eastAsia="hr-HR"/>
              </w:rPr>
            </w:pPr>
            <w:r w:rsidRPr="00E644A1">
              <w:rPr>
                <w:rFonts w:ascii="Arial Narrow" w:eastAsia="Calibri" w:hAnsi="Arial Narrow"/>
                <w:lang w:eastAsia="hr-HR"/>
              </w:rPr>
              <w:t>Da ću omogućiti kontrolu na terenu i pristup dokumentaciji vezanoj za aktivnosti za koje je ostvarena potpora na temelju Pravilnika</w:t>
            </w:r>
            <w:r w:rsidRPr="00E644A1">
              <w:rPr>
                <w:rStyle w:val="Referencafusnote"/>
                <w:rFonts w:ascii="Arial Narrow" w:eastAsia="Calibri" w:hAnsi="Arial Narrow"/>
                <w:lang w:eastAsia="hr-HR"/>
              </w:rPr>
              <w:footnoteReference w:id="1"/>
            </w:r>
            <w:r w:rsidRPr="00E644A1">
              <w:rPr>
                <w:rFonts w:ascii="Arial Narrow" w:eastAsia="Calibri" w:hAnsi="Arial Narrow"/>
                <w:lang w:eastAsia="hr-HR"/>
              </w:rPr>
              <w:t xml:space="preserve"> i </w:t>
            </w:r>
            <w:r w:rsidR="009E5120">
              <w:rPr>
                <w:rFonts w:ascii="Arial Narrow" w:eastAsia="Calibri" w:hAnsi="Arial Narrow"/>
                <w:lang w:eastAsia="hr-HR"/>
              </w:rPr>
              <w:t>FLAG</w:t>
            </w:r>
            <w:r>
              <w:rPr>
                <w:rFonts w:ascii="Arial Narrow" w:eastAsia="Calibri" w:hAnsi="Arial Narrow"/>
                <w:lang w:eastAsia="hr-HR"/>
              </w:rPr>
              <w:t>-n</w:t>
            </w:r>
            <w:r w:rsidRPr="00E644A1">
              <w:rPr>
                <w:rFonts w:ascii="Arial Narrow" w:eastAsia="Calibri" w:hAnsi="Arial Narrow"/>
                <w:lang w:eastAsia="hr-HR"/>
              </w:rPr>
              <w:t xml:space="preserve">atječaja zaposlenicima </w:t>
            </w:r>
            <w:r w:rsidR="009E5120">
              <w:rPr>
                <w:rFonts w:ascii="Arial Narrow" w:eastAsia="Calibri" w:hAnsi="Arial Narrow"/>
                <w:lang w:eastAsia="hr-HR"/>
              </w:rPr>
              <w:t>FLAG</w:t>
            </w:r>
            <w:r w:rsidRPr="00E644A1">
              <w:rPr>
                <w:rFonts w:ascii="Arial Narrow" w:eastAsia="Calibri" w:hAnsi="Arial Narrow"/>
                <w:lang w:eastAsia="hr-HR"/>
              </w:rPr>
              <w:t>-a, Upravljačkom tijelu, Tijelu za ovjeravanje, Tijelu za reviziju i tijelima uključenih u revizije Operativnog programa iz članka 127. stavka 2. Uredbe (EU) 1303/2013 kao i ovlaštenim predstavnicima Europske komisije, Europskog revizorskog suda, Europskog ureda za borbu protiv prijevara (OLAF) i drugih nadležnih nadzornih/revizorskih tijela</w:t>
            </w:r>
            <w:r>
              <w:rPr>
                <w:rFonts w:ascii="Arial Narrow" w:eastAsia="Calibri" w:hAnsi="Arial Narrow"/>
                <w:lang w:eastAsia="hr-HR"/>
              </w:rPr>
              <w:t>.</w:t>
            </w:r>
          </w:p>
        </w:tc>
      </w:tr>
      <w:tr w:rsidR="00FA6542" w:rsidRPr="00E644A1" w14:paraId="63EC1714" w14:textId="77777777" w:rsidTr="00F33B79">
        <w:trPr>
          <w:jc w:val="center"/>
        </w:trPr>
        <w:tc>
          <w:tcPr>
            <w:tcW w:w="9832" w:type="dxa"/>
            <w:shd w:val="clear" w:color="auto" w:fill="D9D9D9"/>
          </w:tcPr>
          <w:p w14:paraId="3A3D7CDE" w14:textId="66C3B34D" w:rsidR="00FA6542" w:rsidRPr="00E644A1" w:rsidRDefault="00FA6542" w:rsidP="00F33B79">
            <w:pPr>
              <w:spacing w:before="60" w:after="60"/>
              <w:jc w:val="both"/>
              <w:rPr>
                <w:rFonts w:ascii="Arial Narrow" w:eastAsia="Calibri" w:hAnsi="Arial Narrow"/>
                <w:lang w:eastAsia="hr-HR"/>
              </w:rPr>
            </w:pPr>
            <w:r w:rsidRPr="00E644A1">
              <w:rPr>
                <w:rFonts w:ascii="Arial Narrow" w:eastAsia="Calibri" w:hAnsi="Arial Narrow"/>
                <w:lang w:eastAsia="hr-HR"/>
              </w:rPr>
              <w:lastRenderedPageBreak/>
              <w:t xml:space="preserve">Da dopuštam </w:t>
            </w:r>
            <w:r w:rsidR="009E5120">
              <w:rPr>
                <w:rFonts w:ascii="Arial Narrow" w:eastAsia="Calibri" w:hAnsi="Arial Narrow"/>
                <w:lang w:eastAsia="hr-HR"/>
              </w:rPr>
              <w:t>FLAG</w:t>
            </w:r>
            <w:r w:rsidRPr="00E644A1">
              <w:rPr>
                <w:rFonts w:ascii="Arial Narrow" w:eastAsia="Calibri" w:hAnsi="Arial Narrow"/>
                <w:lang w:eastAsia="hr-HR"/>
              </w:rPr>
              <w:t>-u da u moje ime podnese Zahtjev za isplatu Upravljačkom tijelu</w:t>
            </w:r>
            <w:r w:rsidR="002374B8">
              <w:rPr>
                <w:rFonts w:ascii="Arial Narrow" w:eastAsia="Calibri" w:hAnsi="Arial Narrow"/>
                <w:lang w:eastAsia="hr-HR"/>
              </w:rPr>
              <w:t>.</w:t>
            </w:r>
          </w:p>
        </w:tc>
      </w:tr>
      <w:tr w:rsidR="00FA6542" w:rsidRPr="00E644A1" w14:paraId="38A61056" w14:textId="77777777" w:rsidTr="00F33B79">
        <w:trPr>
          <w:jc w:val="center"/>
        </w:trPr>
        <w:tc>
          <w:tcPr>
            <w:tcW w:w="9832" w:type="dxa"/>
            <w:shd w:val="clear" w:color="auto" w:fill="D9D9D9"/>
          </w:tcPr>
          <w:p w14:paraId="733E5093" w14:textId="024AA7E6" w:rsidR="00FA6542" w:rsidRPr="00E644A1" w:rsidRDefault="00FA6542" w:rsidP="00F33B79">
            <w:pPr>
              <w:spacing w:before="60" w:after="60"/>
              <w:jc w:val="both"/>
              <w:rPr>
                <w:rFonts w:ascii="Arial Narrow" w:eastAsia="Calibri" w:hAnsi="Arial Narrow"/>
                <w:lang w:eastAsia="hr-HR"/>
              </w:rPr>
            </w:pPr>
            <w:r w:rsidRPr="00E644A1">
              <w:rPr>
                <w:rFonts w:ascii="Arial Narrow" w:eastAsia="Calibri" w:hAnsi="Arial Narrow"/>
                <w:lang w:eastAsia="hr-HR"/>
              </w:rPr>
              <w:t xml:space="preserve">Da ću na zahtjev </w:t>
            </w:r>
            <w:r w:rsidR="009E5120">
              <w:rPr>
                <w:rFonts w:ascii="Arial Narrow" w:eastAsia="Calibri" w:hAnsi="Arial Narrow"/>
                <w:lang w:eastAsia="hr-HR"/>
              </w:rPr>
              <w:t>FLAG</w:t>
            </w:r>
            <w:r w:rsidRPr="00E644A1">
              <w:rPr>
                <w:rFonts w:ascii="Arial Narrow" w:eastAsia="Calibri" w:hAnsi="Arial Narrow"/>
                <w:lang w:eastAsia="hr-HR"/>
              </w:rPr>
              <w:t xml:space="preserve">-a i Upravljačkog tijela pružati dodatne informacije nužne za procese </w:t>
            </w:r>
            <w:r w:rsidR="00B053F1">
              <w:rPr>
                <w:rFonts w:ascii="Arial Narrow" w:eastAsia="Calibri" w:hAnsi="Arial Narrow"/>
                <w:lang w:eastAsia="hr-HR"/>
              </w:rPr>
              <w:t xml:space="preserve">vrednovanja provedbe </w:t>
            </w:r>
            <w:r w:rsidR="008D45F4">
              <w:rPr>
                <w:rFonts w:ascii="Arial Narrow" w:eastAsia="Calibri" w:hAnsi="Arial Narrow"/>
                <w:lang w:eastAsia="hr-HR"/>
              </w:rPr>
              <w:t xml:space="preserve">ovog projekta, </w:t>
            </w:r>
            <w:r w:rsidR="00B053F1">
              <w:rPr>
                <w:rFonts w:ascii="Arial Narrow" w:eastAsia="Calibri" w:hAnsi="Arial Narrow"/>
                <w:lang w:eastAsia="hr-HR"/>
              </w:rPr>
              <w:t>LRSR FLAG-a „Pinna nobilis</w:t>
            </w:r>
            <w:r w:rsidR="008D45F4">
              <w:rPr>
                <w:rFonts w:ascii="Arial Narrow" w:eastAsia="Calibri" w:hAnsi="Arial Narrow"/>
                <w:lang w:eastAsia="hr-HR"/>
              </w:rPr>
              <w:t>“</w:t>
            </w:r>
            <w:r w:rsidRPr="00E644A1">
              <w:rPr>
                <w:rFonts w:ascii="Arial Narrow" w:eastAsia="Calibri" w:hAnsi="Arial Narrow"/>
                <w:lang w:eastAsia="hr-HR"/>
              </w:rPr>
              <w:t xml:space="preserve"> </w:t>
            </w:r>
            <w:r w:rsidR="008D45F4">
              <w:rPr>
                <w:rFonts w:ascii="Arial Narrow" w:eastAsia="Calibri" w:hAnsi="Arial Narrow"/>
                <w:lang w:eastAsia="hr-HR"/>
              </w:rPr>
              <w:t xml:space="preserve">te provedbe Operativnog programa za pomorstvo i ribarstvo Republike Hrvatske za programsko razdoblje 2014.-2020. te Europskih strukturnih i investicijskih fondova u Republici Hrvatskoj </w:t>
            </w:r>
            <w:r w:rsidRPr="00E644A1">
              <w:rPr>
                <w:rFonts w:ascii="Arial Narrow" w:eastAsia="Calibri" w:hAnsi="Arial Narrow"/>
                <w:lang w:eastAsia="hr-HR"/>
              </w:rPr>
              <w:t>(kroz intervjue, ankete i sl.)</w:t>
            </w:r>
          </w:p>
        </w:tc>
      </w:tr>
    </w:tbl>
    <w:p w14:paraId="55CD93AD" w14:textId="77777777" w:rsidR="00FA6542" w:rsidRPr="00E644A1" w:rsidRDefault="00FA6542" w:rsidP="00FA6542">
      <w:pPr>
        <w:rPr>
          <w:rFonts w:ascii="Arial Narrow" w:hAnsi="Arial Narrow"/>
        </w:rPr>
      </w:pPr>
    </w:p>
    <w:p w14:paraId="75C7009E" w14:textId="77777777" w:rsidR="0025184D" w:rsidRDefault="0025184D" w:rsidP="00837702">
      <w:pPr>
        <w:rPr>
          <w:rFonts w:ascii="Arial Narrow" w:hAnsi="Arial Narrow"/>
        </w:rPr>
      </w:pPr>
    </w:p>
    <w:p w14:paraId="778B8632" w14:textId="27DA1E3E" w:rsidR="00837702" w:rsidRPr="00E644A1" w:rsidRDefault="00FA6542" w:rsidP="00837702">
      <w:pPr>
        <w:rPr>
          <w:rFonts w:ascii="Arial Narrow" w:hAnsi="Arial Narrow"/>
        </w:rPr>
      </w:pPr>
      <w:r w:rsidRPr="00E644A1">
        <w:rPr>
          <w:rFonts w:ascii="Arial Narrow" w:hAnsi="Arial Narrow"/>
        </w:rPr>
        <w:t>U ________________, ____________ godine</w:t>
      </w:r>
    </w:p>
    <w:p w14:paraId="5CAFFD49" w14:textId="77777777" w:rsidR="00FA6542" w:rsidRPr="00E644A1" w:rsidRDefault="00FA6542" w:rsidP="00FA6542">
      <w:pPr>
        <w:ind w:left="5103"/>
        <w:jc w:val="center"/>
        <w:rPr>
          <w:rFonts w:ascii="Arial Narrow" w:hAnsi="Arial Narrow"/>
        </w:rPr>
      </w:pPr>
      <w:r w:rsidRPr="00E644A1">
        <w:rPr>
          <w:rFonts w:ascii="Arial Narrow" w:hAnsi="Arial Narrow"/>
        </w:rPr>
        <w:t>_________________________</w:t>
      </w:r>
    </w:p>
    <w:p w14:paraId="4DE2850B" w14:textId="1B0280FB" w:rsidR="00FA6542" w:rsidRPr="00FA6542" w:rsidRDefault="00FA6542" w:rsidP="00FA6542">
      <w:pPr>
        <w:ind w:left="4536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         </w:t>
      </w:r>
      <w:r w:rsidRPr="009158C0">
        <w:rPr>
          <w:rFonts w:ascii="Arial Narrow" w:hAnsi="Arial Narrow"/>
          <w:i/>
        </w:rPr>
        <w:t>Ime i prezime odgovorne osobe</w:t>
      </w:r>
    </w:p>
    <w:p w14:paraId="0616D124" w14:textId="77777777" w:rsidR="00FA6542" w:rsidRPr="00E644A1" w:rsidRDefault="00FA6542" w:rsidP="00FA6542">
      <w:pPr>
        <w:ind w:left="4536"/>
        <w:jc w:val="center"/>
        <w:rPr>
          <w:rFonts w:ascii="Arial Narrow" w:hAnsi="Arial Narrow"/>
        </w:rPr>
      </w:pPr>
    </w:p>
    <w:p w14:paraId="3461F2E6" w14:textId="77777777" w:rsidR="00FA6542" w:rsidRPr="00E644A1" w:rsidRDefault="00FA6542" w:rsidP="00FA6542">
      <w:pPr>
        <w:ind w:left="4536"/>
        <w:jc w:val="center"/>
        <w:rPr>
          <w:rFonts w:ascii="Arial Narrow" w:hAnsi="Arial Narrow"/>
        </w:rPr>
      </w:pPr>
      <w:r w:rsidRPr="00E644A1">
        <w:rPr>
          <w:rFonts w:ascii="Arial Narrow" w:hAnsi="Arial Narrow"/>
        </w:rPr>
        <w:t>_____________</w:t>
      </w:r>
      <w:r>
        <w:rPr>
          <w:rFonts w:ascii="Arial Narrow" w:hAnsi="Arial Narrow"/>
        </w:rPr>
        <w:t>____________</w:t>
      </w:r>
      <w:r w:rsidRPr="00E644A1">
        <w:rPr>
          <w:rFonts w:ascii="Arial Narrow" w:hAnsi="Arial Narrow"/>
        </w:rPr>
        <w:t>____________</w:t>
      </w:r>
    </w:p>
    <w:p w14:paraId="2CB02A76" w14:textId="77777777" w:rsidR="00FA6542" w:rsidRDefault="00FA6542" w:rsidP="00FA6542">
      <w:pPr>
        <w:ind w:left="4536"/>
        <w:jc w:val="center"/>
        <w:rPr>
          <w:rFonts w:ascii="Arial Narrow" w:hAnsi="Arial Narrow"/>
          <w:i/>
        </w:rPr>
      </w:pPr>
      <w:r w:rsidRPr="009158C0">
        <w:rPr>
          <w:rFonts w:ascii="Arial Narrow" w:hAnsi="Arial Narrow"/>
          <w:i/>
        </w:rPr>
        <w:t xml:space="preserve">Potpis odgovorne osobe i pečat (ako je primjenjivo) </w:t>
      </w:r>
    </w:p>
    <w:bookmarkEnd w:id="2"/>
    <w:p w14:paraId="7D59C096" w14:textId="77777777" w:rsidR="00FA6542" w:rsidRDefault="00FA6542" w:rsidP="00FA6542">
      <w:pPr>
        <w:ind w:left="4536"/>
        <w:jc w:val="center"/>
        <w:rPr>
          <w:rFonts w:ascii="Arial Narrow" w:hAnsi="Arial Narrow"/>
          <w:i/>
        </w:rPr>
      </w:pPr>
    </w:p>
    <w:p w14:paraId="773E44E2" w14:textId="54F1D9AD" w:rsidR="00FA6542" w:rsidRDefault="00FA6542" w:rsidP="00FA6542">
      <w:pPr>
        <w:ind w:left="4536"/>
        <w:jc w:val="center"/>
        <w:rPr>
          <w:rFonts w:ascii="Arial Narrow" w:hAnsi="Arial Narrow"/>
          <w:i/>
        </w:rPr>
      </w:pP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A6542" w:rsidRPr="00FA6542" w14:paraId="2C1AFDF8" w14:textId="77777777" w:rsidTr="00F33B79">
        <w:tc>
          <w:tcPr>
            <w:tcW w:w="9286" w:type="dxa"/>
            <w:shd w:val="clear" w:color="auto" w:fill="auto"/>
            <w:vAlign w:val="center"/>
          </w:tcPr>
          <w:p w14:paraId="23FE01D6" w14:textId="77777777" w:rsidR="00FA6542" w:rsidRPr="00FA6542" w:rsidRDefault="00FA6542" w:rsidP="00F33B79">
            <w:pPr>
              <w:spacing w:before="120" w:after="120"/>
              <w:jc w:val="both"/>
              <w:rPr>
                <w:rFonts w:ascii="Arial Narrow" w:eastAsia="Calibri" w:hAnsi="Arial Narrow"/>
                <w:b/>
                <w:i/>
                <w:sz w:val="24"/>
                <w:szCs w:val="24"/>
              </w:rPr>
            </w:pPr>
            <w:bookmarkStart w:id="3" w:name="_Hlk529272698"/>
            <w:r w:rsidRPr="00FA6542">
              <w:rPr>
                <w:rFonts w:ascii="Arial Narrow" w:eastAsia="Calibri" w:hAnsi="Arial Narrow"/>
                <w:b/>
                <w:i/>
                <w:sz w:val="24"/>
                <w:szCs w:val="24"/>
              </w:rPr>
              <w:t>NAPOMENA:</w:t>
            </w:r>
          </w:p>
          <w:p w14:paraId="62993F37" w14:textId="205BB830" w:rsidR="00FA6542" w:rsidRPr="00FA6542" w:rsidRDefault="00FA6542" w:rsidP="00F33B79">
            <w:pPr>
              <w:spacing w:before="120" w:after="120"/>
              <w:jc w:val="both"/>
              <w:rPr>
                <w:rFonts w:ascii="Arial Narrow" w:eastAsia="Calibri" w:hAnsi="Arial Narrow"/>
                <w:i/>
                <w:sz w:val="24"/>
                <w:szCs w:val="24"/>
              </w:rPr>
            </w:pPr>
            <w:r w:rsidRPr="00FA6542">
              <w:rPr>
                <w:rFonts w:ascii="Arial Narrow" w:eastAsia="Calibri" w:hAnsi="Arial Narrow"/>
                <w:i/>
                <w:sz w:val="24"/>
                <w:szCs w:val="24"/>
              </w:rPr>
              <w:t xml:space="preserve">Zahtjev za isplatu se ispunjava u elektronskom obliku. Propisani izgled obrasca se ne smije mijenjati, osim ako je drugačije navedeno, tj. osim u tablici </w:t>
            </w:r>
            <w:r w:rsidR="00BE05E4">
              <w:rPr>
                <w:rFonts w:ascii="Arial Narrow" w:eastAsia="Calibri" w:hAnsi="Arial Narrow"/>
                <w:i/>
                <w:sz w:val="24"/>
                <w:szCs w:val="24"/>
              </w:rPr>
              <w:t>6</w:t>
            </w:r>
            <w:r w:rsidRPr="00FA6542">
              <w:rPr>
                <w:rFonts w:ascii="Arial Narrow" w:eastAsia="Calibri" w:hAnsi="Arial Narrow"/>
                <w:i/>
                <w:sz w:val="24"/>
                <w:szCs w:val="24"/>
              </w:rPr>
              <w:t>. Obrazloženja smanjenja u kojoj je po potrebi moguće dodavati nove retke. Bijela polja su polja namijenjena za unos podataka od strane korisnika, a siva polja se ne smiju mijenjati.</w:t>
            </w:r>
          </w:p>
        </w:tc>
      </w:tr>
      <w:bookmarkEnd w:id="3"/>
    </w:tbl>
    <w:p w14:paraId="228DD688" w14:textId="0153288A" w:rsidR="00FA6542" w:rsidRPr="00E644A1" w:rsidRDefault="00FA6542" w:rsidP="00FA6542">
      <w:pPr>
        <w:rPr>
          <w:rFonts w:ascii="Arial Narrow" w:hAnsi="Arial Narrow"/>
        </w:rPr>
      </w:pPr>
    </w:p>
    <w:sectPr w:rsidR="00FA6542" w:rsidRPr="00E644A1" w:rsidSect="008545D0">
      <w:headerReference w:type="default" r:id="rId8"/>
      <w:footerReference w:type="default" r:id="rId9"/>
      <w:pgSz w:w="11906" w:h="16838"/>
      <w:pgMar w:top="2693" w:right="1418" w:bottom="1418" w:left="1418" w:header="709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4DEEE" w14:textId="77777777" w:rsidR="00791B6D" w:rsidRDefault="00791B6D" w:rsidP="002F7AAA">
      <w:pPr>
        <w:spacing w:after="0" w:line="240" w:lineRule="auto"/>
      </w:pPr>
      <w:r>
        <w:separator/>
      </w:r>
    </w:p>
  </w:endnote>
  <w:endnote w:type="continuationSeparator" w:id="0">
    <w:p w14:paraId="067686C6" w14:textId="77777777" w:rsidR="00791B6D" w:rsidRDefault="00791B6D" w:rsidP="002F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F Din Text Universal">
    <w:altName w:val="Calibri"/>
    <w:panose1 w:val="00000000000000000000"/>
    <w:charset w:val="00"/>
    <w:family w:val="modern"/>
    <w:notTrueType/>
    <w:pitch w:val="variable"/>
    <w:sig w:usb0="E00022BF" w:usb1="D000E0FB" w:usb2="0000000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7320" w14:textId="77777777" w:rsidR="002F7AAA" w:rsidRDefault="002F7AAA">
    <w:pPr>
      <w:pStyle w:val="Podnoje"/>
    </w:pPr>
    <w:r>
      <w:rPr>
        <w:rFonts w:ascii="PF Din Text Universal" w:hAnsi="PF Din Text Universal" w:cs="PF Din Text Universal"/>
        <w:b/>
        <w:noProof/>
        <w:color w:val="BF8F00" w:themeColor="accent4" w:themeShade="BF"/>
        <w:lang w:eastAsia="hr-HR"/>
      </w:rPr>
      <w:drawing>
        <wp:anchor distT="0" distB="0" distL="114300" distR="114300" simplePos="0" relativeHeight="251663360" behindDoc="0" locked="0" layoutInCell="1" allowOverlap="1" wp14:anchorId="5C555697" wp14:editId="50E7BA1E">
          <wp:simplePos x="0" y="0"/>
          <wp:positionH relativeFrom="column">
            <wp:posOffset>-71120</wp:posOffset>
          </wp:positionH>
          <wp:positionV relativeFrom="paragraph">
            <wp:posOffset>91440</wp:posOffset>
          </wp:positionV>
          <wp:extent cx="1657350" cy="99187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sz_visibilio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991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F Din Text Universal" w:hAnsi="PF Din Text Universal" w:cs="PF Din Text Universal"/>
        <w:b/>
        <w:noProof/>
        <w:color w:val="BF8F00" w:themeColor="accent4" w:themeShade="BF"/>
        <w:lang w:eastAsia="hr-HR"/>
      </w:rPr>
      <w:drawing>
        <wp:anchor distT="0" distB="0" distL="114300" distR="114300" simplePos="0" relativeHeight="251665408" behindDoc="1" locked="0" layoutInCell="1" allowOverlap="1" wp14:anchorId="64DBF3E0" wp14:editId="6527D68D">
          <wp:simplePos x="0" y="0"/>
          <wp:positionH relativeFrom="column">
            <wp:posOffset>2310448</wp:posOffset>
          </wp:positionH>
          <wp:positionV relativeFrom="paragraph">
            <wp:posOffset>-1778318</wp:posOffset>
          </wp:positionV>
          <wp:extent cx="4776470" cy="6887845"/>
          <wp:effectExtent l="163512" t="255588" r="168593" b="244792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sz_logić_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442259">
                    <a:off x="0" y="0"/>
                    <a:ext cx="4776470" cy="688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BE9B3" w14:textId="77777777" w:rsidR="00791B6D" w:rsidRDefault="00791B6D" w:rsidP="002F7AAA">
      <w:pPr>
        <w:spacing w:after="0" w:line="240" w:lineRule="auto"/>
      </w:pPr>
      <w:r>
        <w:separator/>
      </w:r>
    </w:p>
  </w:footnote>
  <w:footnote w:type="continuationSeparator" w:id="0">
    <w:p w14:paraId="39849E55" w14:textId="77777777" w:rsidR="00791B6D" w:rsidRDefault="00791B6D" w:rsidP="002F7AAA">
      <w:pPr>
        <w:spacing w:after="0" w:line="240" w:lineRule="auto"/>
      </w:pPr>
      <w:r>
        <w:continuationSeparator/>
      </w:r>
    </w:p>
  </w:footnote>
  <w:footnote w:id="1">
    <w:p w14:paraId="2FC9566A" w14:textId="3EA50CA5" w:rsidR="00FA6542" w:rsidRPr="009158C0" w:rsidRDefault="00FA6542" w:rsidP="00FA6542">
      <w:pPr>
        <w:pStyle w:val="Tekstfusnote"/>
        <w:jc w:val="both"/>
        <w:rPr>
          <w:rFonts w:ascii="Arial Narrow" w:hAnsi="Arial Narrow"/>
        </w:rPr>
      </w:pPr>
      <w:r w:rsidRPr="009158C0">
        <w:rPr>
          <w:rStyle w:val="Referencafusnote"/>
          <w:rFonts w:ascii="Arial Narrow" w:hAnsi="Arial Narrow"/>
        </w:rPr>
        <w:footnoteRef/>
      </w:r>
      <w:r w:rsidRPr="009158C0">
        <w:rPr>
          <w:rFonts w:ascii="Arial Narrow" w:hAnsi="Arial Narrow"/>
        </w:rPr>
        <w:t xml:space="preserve"> </w:t>
      </w:r>
      <w:r w:rsidR="001557C8" w:rsidRPr="0025184D">
        <w:rPr>
          <w:rFonts w:ascii="Arial Narrow" w:hAnsi="Arial Narrow"/>
        </w:rPr>
        <w:t>Pravilnik o uvjetima, kriterijima, načinu odabira, financiranja i provedbe lokalnih razvojnih strategija u ribarstvu (NN27/19</w:t>
      </w:r>
      <w:r w:rsidR="0019191E">
        <w:rPr>
          <w:rFonts w:ascii="Arial Narrow" w:hAnsi="Arial Narrow"/>
        </w:rPr>
        <w:t>, NN77/20</w:t>
      </w:r>
      <w:r w:rsidR="001557C8" w:rsidRPr="0025184D">
        <w:rPr>
          <w:rFonts w:ascii="Arial Narrow" w:hAnsi="Arial Narrow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AB2E" w14:textId="74904063" w:rsidR="00BD5117" w:rsidRPr="00BD5117" w:rsidRDefault="009E41C5" w:rsidP="00BD5117">
    <w:pPr>
      <w:pStyle w:val="Zaglavlje"/>
      <w:tabs>
        <w:tab w:val="clear" w:pos="9072"/>
        <w:tab w:val="left" w:pos="7655"/>
        <w:tab w:val="right" w:pos="7797"/>
      </w:tabs>
      <w:ind w:right="1417"/>
      <w:rPr>
        <w:rFonts w:ascii="PF Din Text Universal" w:hAnsi="PF Din Text Universal" w:cs="PF Din Text Universal"/>
        <w:b/>
        <w:color w:val="BF8F00" w:themeColor="accent4" w:themeShade="BF"/>
        <w:sz w:val="28"/>
        <w:szCs w:val="28"/>
      </w:rPr>
    </w:pPr>
    <w:r>
      <w:rPr>
        <w:rFonts w:ascii="PF Din Text Universal" w:hAnsi="PF Din Text Universal" w:cs="PF Din Text Universal"/>
        <w:b/>
        <w:noProof/>
        <w:color w:val="BF8F00" w:themeColor="accent4" w:themeShade="BF"/>
        <w:sz w:val="28"/>
        <w:szCs w:val="28"/>
      </w:rPr>
      <w:drawing>
        <wp:anchor distT="0" distB="0" distL="114300" distR="114300" simplePos="0" relativeHeight="251666432" behindDoc="1" locked="0" layoutInCell="1" allowOverlap="1" wp14:anchorId="5D031F02" wp14:editId="7EAFA19C">
          <wp:simplePos x="0" y="0"/>
          <wp:positionH relativeFrom="column">
            <wp:posOffset>4445</wp:posOffset>
          </wp:positionH>
          <wp:positionV relativeFrom="paragraph">
            <wp:posOffset>-107315</wp:posOffset>
          </wp:positionV>
          <wp:extent cx="638175" cy="1051560"/>
          <wp:effectExtent l="0" t="0" r="9525" b="0"/>
          <wp:wrapTight wrapText="bothSides">
            <wp:wrapPolygon edited="0">
              <wp:start x="0" y="0"/>
              <wp:lineTo x="0" y="21130"/>
              <wp:lineTo x="21278" y="21130"/>
              <wp:lineTo x="21278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gu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PF Din Text Universal" w:hAnsi="PF Din Text Universal" w:cs="PF Din Text Universal"/>
          <w:b/>
          <w:color w:val="BF8F00" w:themeColor="accent4" w:themeShade="BF"/>
          <w:sz w:val="28"/>
          <w:szCs w:val="28"/>
        </w:rPr>
        <w:id w:val="-653068541"/>
        <w:docPartObj>
          <w:docPartGallery w:val="Page Numbers (Margins)"/>
          <w:docPartUnique/>
        </w:docPartObj>
      </w:sdtPr>
      <w:sdtEndPr/>
      <w:sdtContent>
        <w:r w:rsidR="00634A8F" w:rsidRPr="00634A8F">
          <w:rPr>
            <w:rFonts w:ascii="PF Din Text Universal" w:hAnsi="PF Din Text Universal" w:cs="PF Din Text Universal"/>
            <w:b/>
            <w:noProof/>
            <w:color w:val="BF8F00" w:themeColor="accent4" w:themeShade="BF"/>
            <w:sz w:val="28"/>
            <w:szCs w:val="28"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1C4F8FD" wp14:editId="3C90E7A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Pravokutn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4C8AB" w14:textId="77777777" w:rsidR="00634A8F" w:rsidRPr="00634A8F" w:rsidRDefault="00634A8F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634A8F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634A8F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634A8F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D45F4">
                                <w:rPr>
                                  <w:rFonts w:ascii="Arial Narrow" w:hAnsi="Arial Narrow"/>
                                  <w:noProof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634A8F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C4F8FD" id="Pravokutni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f6e7hQQCAADnAwAADgAAAAAA&#10;AAAAAAAAAAAuAgAAZHJzL2Uyb0RvYy54bWxQSwECLQAUAAYACAAAACEAcaaGg9wAAAAEAQAADwAA&#10;AAAAAAAAAAAAAABeBAAAZHJzL2Rvd25yZXYueG1sUEsFBgAAAAAEAAQA8wAAAGcFAAAAAA==&#10;" o:allowincell="f" stroked="f">
                  <v:textbox>
                    <w:txbxContent>
                      <w:p w14:paraId="3F64C8AB" w14:textId="77777777" w:rsidR="00634A8F" w:rsidRPr="00634A8F" w:rsidRDefault="00634A8F">
                        <w:pPr>
                          <w:pBdr>
                            <w:bottom w:val="single" w:sz="4" w:space="1" w:color="auto"/>
                          </w:pBdr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634A8F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fldChar w:fldCharType="begin"/>
                        </w:r>
                        <w:r w:rsidRPr="00634A8F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634A8F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fldChar w:fldCharType="separate"/>
                        </w:r>
                        <w:r w:rsidR="008D45F4">
                          <w:rPr>
                            <w:rFonts w:ascii="Arial Narrow" w:hAnsi="Arial Narrow"/>
                            <w:noProof/>
                            <w:sz w:val="18"/>
                            <w:szCs w:val="18"/>
                          </w:rPr>
                          <w:t>4</w:t>
                        </w:r>
                        <w:r w:rsidRPr="00634A8F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D5117" w:rsidRPr="00BD5117">
      <w:rPr>
        <w:rFonts w:ascii="PF Din Text Universal" w:hAnsi="PF Din Text Universal" w:cs="PF Din Text Universal"/>
        <w:b/>
        <w:color w:val="BF8F00" w:themeColor="accent4" w:themeShade="BF"/>
        <w:sz w:val="28"/>
        <w:szCs w:val="28"/>
      </w:rPr>
      <w:t>Lokalna akcijska grupa u ribarstvu „Pinna nobilis“</w:t>
    </w:r>
    <w:r w:rsidR="00BD5117" w:rsidRPr="00BD5117">
      <w:rPr>
        <w:rFonts w:ascii="PF Din Text Universal" w:hAnsi="PF Din Text Universal" w:cs="PF Din Text Universal"/>
        <w:b/>
        <w:noProof/>
        <w:color w:val="BF8F00" w:themeColor="accent4" w:themeShade="BF"/>
        <w:sz w:val="28"/>
        <w:szCs w:val="28"/>
      </w:rPr>
      <w:t xml:space="preserve"> </w:t>
    </w:r>
  </w:p>
  <w:p w14:paraId="0C42D1DD" w14:textId="0A11562B" w:rsidR="00BD5117" w:rsidRPr="005D09F9" w:rsidRDefault="00BD5117" w:rsidP="00BD5117">
    <w:pPr>
      <w:pStyle w:val="Zaglavlje"/>
      <w:tabs>
        <w:tab w:val="clear" w:pos="9072"/>
        <w:tab w:val="left" w:pos="1365"/>
        <w:tab w:val="right" w:pos="6263"/>
        <w:tab w:val="right" w:pos="7655"/>
      </w:tabs>
      <w:ind w:right="1417"/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</w:pPr>
    <w:r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 xml:space="preserve">Ulica </w:t>
    </w:r>
    <w:r w:rsidRPr="005D09F9"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rijeke Boljunčice 3, 52466 Novigrad – Cittanova</w:t>
    </w:r>
  </w:p>
  <w:p w14:paraId="7A79D011" w14:textId="37F7E827" w:rsidR="00BD5117" w:rsidRPr="005D09F9" w:rsidRDefault="00BD5117" w:rsidP="00BD5117">
    <w:pPr>
      <w:pStyle w:val="Zaglavlje"/>
      <w:tabs>
        <w:tab w:val="clear" w:pos="9072"/>
        <w:tab w:val="right" w:pos="7513"/>
      </w:tabs>
      <w:ind w:right="1417"/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</w:pPr>
    <w:r w:rsidRPr="005D09F9"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Tel. +385 52 255 931 / +385 52 255 932</w:t>
    </w:r>
  </w:p>
  <w:p w14:paraId="2E3012A4" w14:textId="4690B18A" w:rsidR="00615D0D" w:rsidRDefault="00C75EF8" w:rsidP="00BD5117">
    <w:pPr>
      <w:pStyle w:val="Zaglavlje"/>
      <w:tabs>
        <w:tab w:val="clear" w:pos="9072"/>
        <w:tab w:val="left" w:pos="7513"/>
      </w:tabs>
      <w:ind w:right="1417"/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</w:pPr>
    <w:r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 xml:space="preserve"> </w:t>
    </w:r>
    <w:r w:rsidR="00BD5117" w:rsidRPr="005D09F9"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OIB: 82942718413</w:t>
    </w:r>
  </w:p>
  <w:p w14:paraId="0547D7CD" w14:textId="4DA3556D" w:rsidR="00615D0D" w:rsidRPr="00615D0D" w:rsidRDefault="00C75EF8" w:rsidP="00BD5117">
    <w:pPr>
      <w:pStyle w:val="Zaglavlje"/>
      <w:tabs>
        <w:tab w:val="clear" w:pos="9072"/>
        <w:tab w:val="left" w:pos="7513"/>
      </w:tabs>
      <w:ind w:right="1417"/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</w:pPr>
    <w:r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 xml:space="preserve"> </w:t>
    </w:r>
    <w:r w:rsidR="00615D0D"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www.</w:t>
    </w:r>
    <w:r w:rsidR="00854944"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flag</w:t>
    </w:r>
    <w:r w:rsidR="00615D0D"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-pinnanobilis.hr</w:t>
    </w:r>
  </w:p>
  <w:p w14:paraId="302E8C1F" w14:textId="77777777" w:rsidR="002F7AAA" w:rsidRPr="00BD5117" w:rsidRDefault="002F7AAA" w:rsidP="00BD511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9B5"/>
    <w:multiLevelType w:val="hybridMultilevel"/>
    <w:tmpl w:val="BE4E61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E68F8"/>
    <w:multiLevelType w:val="hybridMultilevel"/>
    <w:tmpl w:val="7D1C166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6604"/>
    <w:multiLevelType w:val="hybridMultilevel"/>
    <w:tmpl w:val="004CD7B2"/>
    <w:lvl w:ilvl="0" w:tplc="E5BAB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21A79"/>
    <w:multiLevelType w:val="hybridMultilevel"/>
    <w:tmpl w:val="F47CE3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69AE"/>
    <w:multiLevelType w:val="hybridMultilevel"/>
    <w:tmpl w:val="B8A2D108"/>
    <w:lvl w:ilvl="0" w:tplc="3424D87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3348"/>
    <w:multiLevelType w:val="hybridMultilevel"/>
    <w:tmpl w:val="225ECFDE"/>
    <w:lvl w:ilvl="0" w:tplc="E0FCB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67FD0"/>
    <w:multiLevelType w:val="hybridMultilevel"/>
    <w:tmpl w:val="3A2616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C753E"/>
    <w:multiLevelType w:val="hybridMultilevel"/>
    <w:tmpl w:val="DF44E42E"/>
    <w:lvl w:ilvl="0" w:tplc="19E01934">
      <w:numFmt w:val="bullet"/>
      <w:lvlText w:val="-"/>
      <w:lvlJc w:val="left"/>
      <w:pPr>
        <w:ind w:left="1440" w:hanging="360"/>
      </w:pPr>
      <w:rPr>
        <w:rFonts w:ascii="Arial Narrow" w:eastAsiaTheme="minorEastAsia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F76CE9"/>
    <w:multiLevelType w:val="hybridMultilevel"/>
    <w:tmpl w:val="7EAAD8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114F2"/>
    <w:multiLevelType w:val="hybridMultilevel"/>
    <w:tmpl w:val="9C781DB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3E6540"/>
    <w:multiLevelType w:val="hybridMultilevel"/>
    <w:tmpl w:val="A2B2F3BC"/>
    <w:lvl w:ilvl="0" w:tplc="32CC38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17C27"/>
    <w:multiLevelType w:val="hybridMultilevel"/>
    <w:tmpl w:val="1E1203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91BAE"/>
    <w:multiLevelType w:val="hybridMultilevel"/>
    <w:tmpl w:val="2E5CEE06"/>
    <w:lvl w:ilvl="0" w:tplc="19E01934">
      <w:numFmt w:val="bullet"/>
      <w:lvlText w:val="-"/>
      <w:lvlJc w:val="left"/>
      <w:pPr>
        <w:ind w:left="1440" w:hanging="360"/>
      </w:pPr>
      <w:rPr>
        <w:rFonts w:ascii="Arial Narrow" w:eastAsiaTheme="minorEastAsia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625129"/>
    <w:multiLevelType w:val="hybridMultilevel"/>
    <w:tmpl w:val="BE4E61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14960"/>
    <w:multiLevelType w:val="hybridMultilevel"/>
    <w:tmpl w:val="1DDE36EA"/>
    <w:lvl w:ilvl="0" w:tplc="19E01934">
      <w:numFmt w:val="bullet"/>
      <w:lvlText w:val="-"/>
      <w:lvlJc w:val="left"/>
      <w:pPr>
        <w:ind w:left="1440" w:hanging="360"/>
      </w:pPr>
      <w:rPr>
        <w:rFonts w:ascii="Arial Narrow" w:eastAsiaTheme="minorEastAsia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26777C"/>
    <w:multiLevelType w:val="hybridMultilevel"/>
    <w:tmpl w:val="5CD4AEBE"/>
    <w:lvl w:ilvl="0" w:tplc="4572AA7E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42105"/>
    <w:multiLevelType w:val="hybridMultilevel"/>
    <w:tmpl w:val="3A2616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D4067"/>
    <w:multiLevelType w:val="hybridMultilevel"/>
    <w:tmpl w:val="528E7B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F45A8"/>
    <w:multiLevelType w:val="hybridMultilevel"/>
    <w:tmpl w:val="6ACEBD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7637C"/>
    <w:multiLevelType w:val="hybridMultilevel"/>
    <w:tmpl w:val="BE4E61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050D5"/>
    <w:multiLevelType w:val="hybridMultilevel"/>
    <w:tmpl w:val="92566A8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E3F7A"/>
    <w:multiLevelType w:val="hybridMultilevel"/>
    <w:tmpl w:val="A2B2F3BC"/>
    <w:lvl w:ilvl="0" w:tplc="32CC38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84BF4"/>
    <w:multiLevelType w:val="hybridMultilevel"/>
    <w:tmpl w:val="F06636F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C1935"/>
    <w:multiLevelType w:val="hybridMultilevel"/>
    <w:tmpl w:val="685C170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2358BC"/>
    <w:multiLevelType w:val="hybridMultilevel"/>
    <w:tmpl w:val="DA5C742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209EC"/>
    <w:multiLevelType w:val="hybridMultilevel"/>
    <w:tmpl w:val="C8F4BC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F7053"/>
    <w:multiLevelType w:val="hybridMultilevel"/>
    <w:tmpl w:val="D88C2AD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B106A"/>
    <w:multiLevelType w:val="hybridMultilevel"/>
    <w:tmpl w:val="D266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556B4"/>
    <w:multiLevelType w:val="hybridMultilevel"/>
    <w:tmpl w:val="51126DFA"/>
    <w:lvl w:ilvl="0" w:tplc="5B682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E15E2"/>
    <w:multiLevelType w:val="hybridMultilevel"/>
    <w:tmpl w:val="D266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35C57"/>
    <w:multiLevelType w:val="hybridMultilevel"/>
    <w:tmpl w:val="004CD7B2"/>
    <w:lvl w:ilvl="0" w:tplc="E5BAB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F7666"/>
    <w:multiLevelType w:val="hybridMultilevel"/>
    <w:tmpl w:val="D63A0F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B2E7F"/>
    <w:multiLevelType w:val="hybridMultilevel"/>
    <w:tmpl w:val="1252352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31B55"/>
    <w:multiLevelType w:val="hybridMultilevel"/>
    <w:tmpl w:val="A39E6F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66983"/>
    <w:multiLevelType w:val="hybridMultilevel"/>
    <w:tmpl w:val="448E632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DC4525"/>
    <w:multiLevelType w:val="hybridMultilevel"/>
    <w:tmpl w:val="C2780CC8"/>
    <w:lvl w:ilvl="0" w:tplc="19E01934">
      <w:numFmt w:val="bullet"/>
      <w:lvlText w:val="-"/>
      <w:lvlJc w:val="left"/>
      <w:pPr>
        <w:ind w:left="1440" w:hanging="360"/>
      </w:pPr>
      <w:rPr>
        <w:rFonts w:ascii="Arial Narrow" w:eastAsiaTheme="minorEastAsia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8"/>
  </w:num>
  <w:num w:numId="4">
    <w:abstractNumId w:val="18"/>
  </w:num>
  <w:num w:numId="5">
    <w:abstractNumId w:val="2"/>
  </w:num>
  <w:num w:numId="6">
    <w:abstractNumId w:val="30"/>
  </w:num>
  <w:num w:numId="7">
    <w:abstractNumId w:val="15"/>
  </w:num>
  <w:num w:numId="8">
    <w:abstractNumId w:val="3"/>
  </w:num>
  <w:num w:numId="9">
    <w:abstractNumId w:val="27"/>
  </w:num>
  <w:num w:numId="10">
    <w:abstractNumId w:val="29"/>
  </w:num>
  <w:num w:numId="11">
    <w:abstractNumId w:val="24"/>
  </w:num>
  <w:num w:numId="12">
    <w:abstractNumId w:val="20"/>
  </w:num>
  <w:num w:numId="13">
    <w:abstractNumId w:val="33"/>
  </w:num>
  <w:num w:numId="14">
    <w:abstractNumId w:val="31"/>
  </w:num>
  <w:num w:numId="15">
    <w:abstractNumId w:val="32"/>
  </w:num>
  <w:num w:numId="16">
    <w:abstractNumId w:val="13"/>
  </w:num>
  <w:num w:numId="17">
    <w:abstractNumId w:val="19"/>
  </w:num>
  <w:num w:numId="18">
    <w:abstractNumId w:val="0"/>
  </w:num>
  <w:num w:numId="19">
    <w:abstractNumId w:val="17"/>
  </w:num>
  <w:num w:numId="20">
    <w:abstractNumId w:val="25"/>
  </w:num>
  <w:num w:numId="21">
    <w:abstractNumId w:val="8"/>
  </w:num>
  <w:num w:numId="22">
    <w:abstractNumId w:val="5"/>
  </w:num>
  <w:num w:numId="23">
    <w:abstractNumId w:val="26"/>
  </w:num>
  <w:num w:numId="24">
    <w:abstractNumId w:val="21"/>
  </w:num>
  <w:num w:numId="25">
    <w:abstractNumId w:val="1"/>
  </w:num>
  <w:num w:numId="26">
    <w:abstractNumId w:val="12"/>
  </w:num>
  <w:num w:numId="27">
    <w:abstractNumId w:val="14"/>
  </w:num>
  <w:num w:numId="28">
    <w:abstractNumId w:val="7"/>
  </w:num>
  <w:num w:numId="29">
    <w:abstractNumId w:val="22"/>
  </w:num>
  <w:num w:numId="30">
    <w:abstractNumId w:val="35"/>
  </w:num>
  <w:num w:numId="31">
    <w:abstractNumId w:val="10"/>
  </w:num>
  <w:num w:numId="32">
    <w:abstractNumId w:val="6"/>
  </w:num>
  <w:num w:numId="33">
    <w:abstractNumId w:val="9"/>
  </w:num>
  <w:num w:numId="34">
    <w:abstractNumId w:val="23"/>
  </w:num>
  <w:num w:numId="35">
    <w:abstractNumId w:val="16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AAA"/>
    <w:rsid w:val="00023F62"/>
    <w:rsid w:val="00031B89"/>
    <w:rsid w:val="00045D8D"/>
    <w:rsid w:val="000574E3"/>
    <w:rsid w:val="00064082"/>
    <w:rsid w:val="00075EDD"/>
    <w:rsid w:val="00082C84"/>
    <w:rsid w:val="000B1D42"/>
    <w:rsid w:val="000B304F"/>
    <w:rsid w:val="000D6DCA"/>
    <w:rsid w:val="000F09E1"/>
    <w:rsid w:val="000F2CFC"/>
    <w:rsid w:val="00143ABC"/>
    <w:rsid w:val="001557C8"/>
    <w:rsid w:val="00177B4D"/>
    <w:rsid w:val="0019191E"/>
    <w:rsid w:val="001B058B"/>
    <w:rsid w:val="001E46B7"/>
    <w:rsid w:val="001F01B7"/>
    <w:rsid w:val="00202EF6"/>
    <w:rsid w:val="0023338D"/>
    <w:rsid w:val="00236780"/>
    <w:rsid w:val="002374B8"/>
    <w:rsid w:val="002471AE"/>
    <w:rsid w:val="0025184D"/>
    <w:rsid w:val="002606F3"/>
    <w:rsid w:val="00261DC5"/>
    <w:rsid w:val="00266B26"/>
    <w:rsid w:val="00292138"/>
    <w:rsid w:val="0029482E"/>
    <w:rsid w:val="002A67DD"/>
    <w:rsid w:val="002B79AE"/>
    <w:rsid w:val="002E30B1"/>
    <w:rsid w:val="002E3A78"/>
    <w:rsid w:val="002F2167"/>
    <w:rsid w:val="002F7AAA"/>
    <w:rsid w:val="003042BC"/>
    <w:rsid w:val="0034601A"/>
    <w:rsid w:val="0035391D"/>
    <w:rsid w:val="003858B9"/>
    <w:rsid w:val="00390C0A"/>
    <w:rsid w:val="003B23FB"/>
    <w:rsid w:val="003E04F8"/>
    <w:rsid w:val="003F3514"/>
    <w:rsid w:val="0042311A"/>
    <w:rsid w:val="00435379"/>
    <w:rsid w:val="004662B1"/>
    <w:rsid w:val="004C1E97"/>
    <w:rsid w:val="004F13A8"/>
    <w:rsid w:val="004F3ABD"/>
    <w:rsid w:val="00502C9C"/>
    <w:rsid w:val="0051686F"/>
    <w:rsid w:val="0056687C"/>
    <w:rsid w:val="00570AE4"/>
    <w:rsid w:val="00586290"/>
    <w:rsid w:val="005C0CCD"/>
    <w:rsid w:val="005D09F9"/>
    <w:rsid w:val="005D5AB7"/>
    <w:rsid w:val="005E55DE"/>
    <w:rsid w:val="00615D0D"/>
    <w:rsid w:val="00634A8F"/>
    <w:rsid w:val="006353CD"/>
    <w:rsid w:val="00660103"/>
    <w:rsid w:val="006719AD"/>
    <w:rsid w:val="006974BE"/>
    <w:rsid w:val="006A7B0D"/>
    <w:rsid w:val="006D41F8"/>
    <w:rsid w:val="006D7156"/>
    <w:rsid w:val="006F116F"/>
    <w:rsid w:val="00704FBD"/>
    <w:rsid w:val="00706DC4"/>
    <w:rsid w:val="00727316"/>
    <w:rsid w:val="0073765C"/>
    <w:rsid w:val="00765B1C"/>
    <w:rsid w:val="00776E81"/>
    <w:rsid w:val="00783CFB"/>
    <w:rsid w:val="00791B6D"/>
    <w:rsid w:val="007A16AF"/>
    <w:rsid w:val="007B0EEF"/>
    <w:rsid w:val="007C56B9"/>
    <w:rsid w:val="007C675E"/>
    <w:rsid w:val="007D3A47"/>
    <w:rsid w:val="007E6CE1"/>
    <w:rsid w:val="007F0323"/>
    <w:rsid w:val="00837702"/>
    <w:rsid w:val="008545D0"/>
    <w:rsid w:val="00854944"/>
    <w:rsid w:val="008556C1"/>
    <w:rsid w:val="008624F7"/>
    <w:rsid w:val="008665FA"/>
    <w:rsid w:val="008B2033"/>
    <w:rsid w:val="008D45F4"/>
    <w:rsid w:val="008E2F87"/>
    <w:rsid w:val="008E6ED7"/>
    <w:rsid w:val="00913769"/>
    <w:rsid w:val="009518D0"/>
    <w:rsid w:val="009529C3"/>
    <w:rsid w:val="00956071"/>
    <w:rsid w:val="00963CB8"/>
    <w:rsid w:val="00981433"/>
    <w:rsid w:val="009B2205"/>
    <w:rsid w:val="009C1E35"/>
    <w:rsid w:val="009D6047"/>
    <w:rsid w:val="009D6C5F"/>
    <w:rsid w:val="009E2139"/>
    <w:rsid w:val="009E41C5"/>
    <w:rsid w:val="009E5120"/>
    <w:rsid w:val="009F755A"/>
    <w:rsid w:val="00A311F4"/>
    <w:rsid w:val="00A446D5"/>
    <w:rsid w:val="00A54901"/>
    <w:rsid w:val="00A64B64"/>
    <w:rsid w:val="00A67040"/>
    <w:rsid w:val="00A74344"/>
    <w:rsid w:val="00A91ADE"/>
    <w:rsid w:val="00A94899"/>
    <w:rsid w:val="00AA0F26"/>
    <w:rsid w:val="00AD1BE9"/>
    <w:rsid w:val="00AD297B"/>
    <w:rsid w:val="00B00E55"/>
    <w:rsid w:val="00B053F1"/>
    <w:rsid w:val="00B10895"/>
    <w:rsid w:val="00B10E36"/>
    <w:rsid w:val="00B25591"/>
    <w:rsid w:val="00B45C5B"/>
    <w:rsid w:val="00B64DD6"/>
    <w:rsid w:val="00B7465A"/>
    <w:rsid w:val="00B90314"/>
    <w:rsid w:val="00BD5117"/>
    <w:rsid w:val="00BE05E4"/>
    <w:rsid w:val="00C3789A"/>
    <w:rsid w:val="00C52FA5"/>
    <w:rsid w:val="00C75EF8"/>
    <w:rsid w:val="00C9143B"/>
    <w:rsid w:val="00CA65C1"/>
    <w:rsid w:val="00CB0891"/>
    <w:rsid w:val="00CC58B9"/>
    <w:rsid w:val="00CD5C98"/>
    <w:rsid w:val="00D335B7"/>
    <w:rsid w:val="00D36E58"/>
    <w:rsid w:val="00D45AA2"/>
    <w:rsid w:val="00D70485"/>
    <w:rsid w:val="00DA412A"/>
    <w:rsid w:val="00DA4F63"/>
    <w:rsid w:val="00DA6010"/>
    <w:rsid w:val="00DA752B"/>
    <w:rsid w:val="00DD5717"/>
    <w:rsid w:val="00E03813"/>
    <w:rsid w:val="00E26AE3"/>
    <w:rsid w:val="00E36EA6"/>
    <w:rsid w:val="00E76779"/>
    <w:rsid w:val="00E76E90"/>
    <w:rsid w:val="00E90B94"/>
    <w:rsid w:val="00E94EE9"/>
    <w:rsid w:val="00EA0CE8"/>
    <w:rsid w:val="00EC0B74"/>
    <w:rsid w:val="00EE0973"/>
    <w:rsid w:val="00EF5A71"/>
    <w:rsid w:val="00F1019B"/>
    <w:rsid w:val="00F30598"/>
    <w:rsid w:val="00F43E16"/>
    <w:rsid w:val="00F560E5"/>
    <w:rsid w:val="00F6756B"/>
    <w:rsid w:val="00F827B9"/>
    <w:rsid w:val="00F86C9A"/>
    <w:rsid w:val="00FA6542"/>
    <w:rsid w:val="00FA7ED3"/>
    <w:rsid w:val="00FB5E78"/>
    <w:rsid w:val="00FC61DE"/>
    <w:rsid w:val="00FD4B71"/>
    <w:rsid w:val="00FE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DD8C7"/>
  <w15:docId w15:val="{FB7A318C-AC27-41B0-9351-40304019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CCD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F7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2F7AAA"/>
  </w:style>
  <w:style w:type="paragraph" w:styleId="Podnoje">
    <w:name w:val="footer"/>
    <w:basedOn w:val="Normal"/>
    <w:link w:val="PodnojeChar"/>
    <w:uiPriority w:val="99"/>
    <w:unhideWhenUsed/>
    <w:rsid w:val="002F7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7AAA"/>
  </w:style>
  <w:style w:type="paragraph" w:styleId="Tekstbalonia">
    <w:name w:val="Balloon Text"/>
    <w:basedOn w:val="Normal"/>
    <w:link w:val="TekstbaloniaChar"/>
    <w:uiPriority w:val="99"/>
    <w:semiHidden/>
    <w:unhideWhenUsed/>
    <w:rsid w:val="002F7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7AA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9C1E3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E26A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qFormat/>
    <w:rsid w:val="00E26AE3"/>
    <w:rPr>
      <w:rFonts w:ascii="Calibri" w:eastAsia="Calibri" w:hAnsi="Calibri" w:cs="Times New Roman"/>
    </w:rPr>
  </w:style>
  <w:style w:type="character" w:customStyle="1" w:styleId="OdlomakpopisaChar">
    <w:name w:val="Odlomak popisa Char"/>
    <w:link w:val="Odlomakpopisa"/>
    <w:uiPriority w:val="34"/>
    <w:locked/>
    <w:rsid w:val="002E3A78"/>
    <w:rPr>
      <w:rFonts w:eastAsiaTheme="minorEastAsia"/>
      <w:sz w:val="24"/>
      <w:szCs w:val="24"/>
      <w:lang w:val="en-US"/>
    </w:rPr>
  </w:style>
  <w:style w:type="paragraph" w:customStyle="1" w:styleId="Normal1">
    <w:name w:val="Normal1"/>
    <w:basedOn w:val="Normal"/>
    <w:rsid w:val="00AD297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86290"/>
    <w:rPr>
      <w:sz w:val="16"/>
      <w:szCs w:val="16"/>
    </w:rPr>
  </w:style>
  <w:style w:type="character" w:customStyle="1" w:styleId="kurziv">
    <w:name w:val="kurziv"/>
    <w:basedOn w:val="Zadanifontodlomka"/>
    <w:rsid w:val="008545D0"/>
  </w:style>
  <w:style w:type="paragraph" w:customStyle="1" w:styleId="tekst">
    <w:name w:val="tekst"/>
    <w:basedOn w:val="Normal"/>
    <w:rsid w:val="0085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545D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545D0"/>
    <w:rPr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8545D0"/>
    <w:rPr>
      <w:color w:val="0563C1" w:themeColor="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62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62B1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A6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A6542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A65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A7A2-B6FD-4EFB-8EE6-EAFB9F82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985</Words>
  <Characters>5619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@lagur-pinnanobilis.hr</dc:creator>
  <cp:lastModifiedBy>Korisnik</cp:lastModifiedBy>
  <cp:revision>19</cp:revision>
  <cp:lastPrinted>2019-03-14T15:17:00Z</cp:lastPrinted>
  <dcterms:created xsi:type="dcterms:W3CDTF">2019-04-24T18:44:00Z</dcterms:created>
  <dcterms:modified xsi:type="dcterms:W3CDTF">2021-10-08T07:21:00Z</dcterms:modified>
</cp:coreProperties>
</file>